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8411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0DB">
        <w:rPr>
          <w:rFonts w:ascii="Times New Roman" w:hAnsi="Times New Roman"/>
          <w:sz w:val="28"/>
          <w:szCs w:val="28"/>
        </w:rPr>
        <w:t>РОССИЙСКАЯ ФЕДЕРАЦИЯ</w:t>
      </w:r>
    </w:p>
    <w:p w14:paraId="72D96A0C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0DB">
        <w:rPr>
          <w:rFonts w:ascii="Times New Roman" w:hAnsi="Times New Roman"/>
          <w:sz w:val="28"/>
          <w:szCs w:val="28"/>
        </w:rPr>
        <w:t>РОСТОВСКАЯ ОБЛАСТЬ</w:t>
      </w:r>
    </w:p>
    <w:p w14:paraId="19C64174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0DB">
        <w:rPr>
          <w:rFonts w:ascii="Times New Roman" w:hAnsi="Times New Roman"/>
          <w:sz w:val="28"/>
          <w:szCs w:val="28"/>
        </w:rPr>
        <w:t>АЗОВСКИЙ РАЙОН</w:t>
      </w:r>
    </w:p>
    <w:p w14:paraId="65C9B29D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0DB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05D62913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0DB">
        <w:rPr>
          <w:rFonts w:ascii="Times New Roman" w:hAnsi="Times New Roman"/>
          <w:sz w:val="28"/>
          <w:szCs w:val="28"/>
        </w:rPr>
        <w:t>«</w:t>
      </w:r>
      <w:r w:rsidR="00EF2521">
        <w:rPr>
          <w:rFonts w:ascii="Times New Roman" w:hAnsi="Times New Roman"/>
          <w:sz w:val="28"/>
          <w:szCs w:val="28"/>
        </w:rPr>
        <w:t>ПЕШКОВ</w:t>
      </w:r>
      <w:r w:rsidRPr="008230DB">
        <w:rPr>
          <w:rFonts w:ascii="Times New Roman" w:hAnsi="Times New Roman"/>
          <w:sz w:val="28"/>
          <w:szCs w:val="28"/>
        </w:rPr>
        <w:t>СКОЕ СЕЛЬСКОЕ ПОСЕЛЕНИЕ»</w:t>
      </w:r>
    </w:p>
    <w:p w14:paraId="03F270EF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E328B1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0DB">
        <w:rPr>
          <w:rFonts w:ascii="Times New Roman" w:hAnsi="Times New Roman"/>
          <w:sz w:val="28"/>
          <w:szCs w:val="28"/>
        </w:rPr>
        <w:t xml:space="preserve">АДМИНИСТРАЦИЯ </w:t>
      </w:r>
      <w:r w:rsidR="00EF2521">
        <w:rPr>
          <w:rFonts w:ascii="Times New Roman" w:hAnsi="Times New Roman"/>
          <w:sz w:val="28"/>
          <w:szCs w:val="28"/>
        </w:rPr>
        <w:t>ПЕШКОВ</w:t>
      </w:r>
      <w:r w:rsidRPr="008230DB">
        <w:rPr>
          <w:rFonts w:ascii="Times New Roman" w:hAnsi="Times New Roman"/>
          <w:sz w:val="28"/>
          <w:szCs w:val="28"/>
        </w:rPr>
        <w:t>СКОГО СЕЛЬСКОГО ПОСЕЛЕНИЯ</w:t>
      </w:r>
    </w:p>
    <w:p w14:paraId="539CB3B0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65947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0DB">
        <w:rPr>
          <w:rFonts w:ascii="Times New Roman" w:hAnsi="Times New Roman"/>
          <w:sz w:val="28"/>
          <w:szCs w:val="28"/>
        </w:rPr>
        <w:t>ПОСТАНОВЛЕНИЕ</w:t>
      </w:r>
    </w:p>
    <w:p w14:paraId="31BBD9AD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9A965F" w14:textId="0D3AC039" w:rsidR="007C5DF5" w:rsidRPr="00530878" w:rsidRDefault="00552554" w:rsidP="007C5DF5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8230DB" w:rsidRPr="008230DB">
        <w:rPr>
          <w:rFonts w:ascii="Times New Roman" w:hAnsi="Times New Roman"/>
          <w:sz w:val="28"/>
          <w:szCs w:val="28"/>
        </w:rPr>
        <w:t>202</w:t>
      </w:r>
      <w:r w:rsidR="008D5E07">
        <w:rPr>
          <w:rFonts w:ascii="Times New Roman" w:hAnsi="Times New Roman"/>
          <w:sz w:val="28"/>
          <w:szCs w:val="28"/>
        </w:rPr>
        <w:t>3</w:t>
      </w:r>
      <w:r w:rsidR="008230DB" w:rsidRPr="008230DB">
        <w:rPr>
          <w:rFonts w:ascii="Times New Roman" w:hAnsi="Times New Roman"/>
          <w:sz w:val="28"/>
          <w:szCs w:val="28"/>
        </w:rPr>
        <w:t xml:space="preserve">         </w:t>
      </w:r>
      <w:r w:rsidR="00411BEC">
        <w:rPr>
          <w:rFonts w:ascii="Times New Roman" w:hAnsi="Times New Roman"/>
          <w:sz w:val="28"/>
          <w:szCs w:val="28"/>
        </w:rPr>
        <w:t xml:space="preserve"> </w:t>
      </w:r>
      <w:r w:rsidR="000E6299">
        <w:rPr>
          <w:rFonts w:ascii="Times New Roman" w:hAnsi="Times New Roman"/>
          <w:sz w:val="28"/>
          <w:szCs w:val="28"/>
        </w:rPr>
        <w:t xml:space="preserve">                     </w:t>
      </w:r>
      <w:r w:rsidR="000E6299">
        <w:rPr>
          <w:rFonts w:ascii="Times New Roman" w:hAnsi="Times New Roman"/>
          <w:sz w:val="28"/>
          <w:szCs w:val="28"/>
        </w:rPr>
        <w:tab/>
        <w:t xml:space="preserve">      №</w:t>
      </w:r>
      <w:r w:rsidR="008230DB" w:rsidRPr="008230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</w:t>
      </w:r>
      <w:r w:rsidR="008230DB" w:rsidRPr="008230D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F2521">
        <w:rPr>
          <w:rFonts w:ascii="Times New Roman" w:hAnsi="Times New Roman"/>
          <w:sz w:val="28"/>
          <w:szCs w:val="28"/>
        </w:rPr>
        <w:t>с</w:t>
      </w:r>
      <w:r w:rsidR="008230DB" w:rsidRPr="008230DB">
        <w:rPr>
          <w:rFonts w:ascii="Times New Roman" w:hAnsi="Times New Roman"/>
          <w:sz w:val="28"/>
          <w:szCs w:val="28"/>
        </w:rPr>
        <w:t xml:space="preserve">. </w:t>
      </w:r>
      <w:r w:rsidR="00EF2521">
        <w:rPr>
          <w:rFonts w:ascii="Times New Roman" w:hAnsi="Times New Roman"/>
          <w:sz w:val="28"/>
          <w:szCs w:val="28"/>
        </w:rPr>
        <w:t>Пешково</w:t>
      </w:r>
    </w:p>
    <w:p w14:paraId="5B8769CA" w14:textId="77777777" w:rsidR="00530878" w:rsidRPr="00530878" w:rsidRDefault="000A3AFE" w:rsidP="007C5DF5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0A3AFE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EF2521">
        <w:rPr>
          <w:rFonts w:ascii="Times New Roman" w:hAnsi="Times New Roman"/>
          <w:kern w:val="2"/>
          <w:sz w:val="28"/>
          <w:szCs w:val="28"/>
        </w:rPr>
        <w:t>Пешков</w:t>
      </w:r>
      <w:r w:rsidRPr="000A3AFE">
        <w:rPr>
          <w:rFonts w:ascii="Times New Roman" w:hAnsi="Times New Roman"/>
          <w:kern w:val="2"/>
          <w:sz w:val="28"/>
          <w:szCs w:val="28"/>
        </w:rPr>
        <w:t>ского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EF2521">
        <w:rPr>
          <w:rFonts w:ascii="Times New Roman" w:hAnsi="Times New Roman"/>
          <w:kern w:val="2"/>
          <w:sz w:val="28"/>
          <w:szCs w:val="28"/>
        </w:rPr>
        <w:t>3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EF2521">
        <w:rPr>
          <w:rFonts w:ascii="Times New Roman" w:hAnsi="Times New Roman"/>
          <w:kern w:val="2"/>
          <w:sz w:val="28"/>
          <w:szCs w:val="28"/>
        </w:rPr>
        <w:t>10</w:t>
      </w:r>
      <w:r>
        <w:rPr>
          <w:rFonts w:ascii="Times New Roman" w:hAnsi="Times New Roman"/>
          <w:kern w:val="2"/>
          <w:sz w:val="28"/>
          <w:szCs w:val="28"/>
        </w:rPr>
        <w:t>.20</w:t>
      </w:r>
      <w:r w:rsidR="00EF2521">
        <w:rPr>
          <w:rFonts w:ascii="Times New Roman" w:hAnsi="Times New Roman"/>
          <w:kern w:val="2"/>
          <w:sz w:val="28"/>
          <w:szCs w:val="28"/>
        </w:rPr>
        <w:t>18</w:t>
      </w:r>
      <w:r w:rsidR="008C511F">
        <w:rPr>
          <w:rFonts w:ascii="Times New Roman" w:hAnsi="Times New Roman"/>
          <w:kern w:val="2"/>
          <w:sz w:val="28"/>
          <w:szCs w:val="28"/>
        </w:rPr>
        <w:t xml:space="preserve">г. </w:t>
      </w:r>
      <w:r w:rsidR="00A47084">
        <w:rPr>
          <w:rFonts w:ascii="Times New Roman" w:hAnsi="Times New Roman"/>
          <w:kern w:val="2"/>
          <w:sz w:val="28"/>
          <w:szCs w:val="28"/>
        </w:rPr>
        <w:t xml:space="preserve"> </w:t>
      </w:r>
      <w:r w:rsidR="008C511F">
        <w:rPr>
          <w:rFonts w:ascii="Times New Roman" w:hAnsi="Times New Roman"/>
          <w:kern w:val="2"/>
          <w:sz w:val="28"/>
          <w:szCs w:val="28"/>
        </w:rPr>
        <w:t>№</w:t>
      </w:r>
      <w:r w:rsidR="00EF2521">
        <w:rPr>
          <w:rFonts w:ascii="Times New Roman" w:hAnsi="Times New Roman"/>
          <w:kern w:val="2"/>
          <w:sz w:val="28"/>
          <w:szCs w:val="28"/>
        </w:rPr>
        <w:t>215</w:t>
      </w:r>
      <w:r>
        <w:rPr>
          <w:rFonts w:ascii="Times New Roman" w:hAnsi="Times New Roman"/>
          <w:kern w:val="2"/>
          <w:sz w:val="28"/>
          <w:szCs w:val="28"/>
        </w:rPr>
        <w:t xml:space="preserve"> «</w:t>
      </w:r>
      <w:r w:rsidR="008C511F" w:rsidRPr="004602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EF2521">
        <w:rPr>
          <w:rFonts w:ascii="Times New Roman" w:hAnsi="Times New Roman"/>
          <w:sz w:val="28"/>
          <w:szCs w:val="28"/>
        </w:rPr>
        <w:t>Пешков</w:t>
      </w:r>
      <w:r w:rsidR="008C511F" w:rsidRPr="00460217">
        <w:rPr>
          <w:rFonts w:ascii="Times New Roman" w:hAnsi="Times New Roman"/>
          <w:sz w:val="28"/>
          <w:szCs w:val="28"/>
        </w:rPr>
        <w:t>ского сельского поселения»</w:t>
      </w:r>
      <w:r w:rsidR="00EF2521">
        <w:rPr>
          <w:rFonts w:ascii="Times New Roman" w:hAnsi="Times New Roman"/>
          <w:sz w:val="28"/>
          <w:szCs w:val="28"/>
        </w:rPr>
        <w:t xml:space="preserve"> на 2019-2030 годы</w:t>
      </w:r>
    </w:p>
    <w:p w14:paraId="74F25BD2" w14:textId="77777777" w:rsidR="00530878" w:rsidRDefault="00530878" w:rsidP="007C5DF5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10B987A5" w14:textId="77777777" w:rsidR="007C5DF5" w:rsidRPr="00530878" w:rsidRDefault="007C5DF5" w:rsidP="007C5DF5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38957E43" w14:textId="77777777" w:rsidR="00EF2521" w:rsidRPr="000D65C1" w:rsidRDefault="00EF2521" w:rsidP="00EF2521">
      <w:pPr>
        <w:suppressAutoHyphens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0D65C1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0D65C1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0D65C1">
        <w:rPr>
          <w:rFonts w:ascii="Times New Roman" w:hAnsi="Times New Roman"/>
          <w:bCs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 и постановлением</w:t>
      </w:r>
      <w:r w:rsidRPr="000D65C1">
        <w:rPr>
          <w:rFonts w:ascii="Times New Roman" w:hAnsi="Times New Roman"/>
          <w:bCs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 </w:t>
      </w:r>
    </w:p>
    <w:p w14:paraId="5A19A874" w14:textId="77777777" w:rsidR="00530878" w:rsidRPr="00102B28" w:rsidRDefault="00530878" w:rsidP="007C5D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60"/>
          <w:kern w:val="2"/>
          <w:sz w:val="28"/>
          <w:szCs w:val="28"/>
        </w:rPr>
      </w:pPr>
      <w:r w:rsidRPr="00102B28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14:paraId="25605B5C" w14:textId="77777777" w:rsidR="007C5DF5" w:rsidRPr="00530878" w:rsidRDefault="007C5DF5" w:rsidP="007C5D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C9D9D81" w14:textId="77777777" w:rsidR="000A3AFE" w:rsidRPr="000A3AFE" w:rsidRDefault="000A3AFE" w:rsidP="007C5D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A3AFE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r w:rsidR="00EF2521">
        <w:rPr>
          <w:rFonts w:ascii="Times New Roman" w:hAnsi="Times New Roman"/>
          <w:kern w:val="2"/>
          <w:sz w:val="28"/>
          <w:szCs w:val="28"/>
        </w:rPr>
        <w:t>Пешков</w:t>
      </w:r>
      <w:r w:rsidRPr="000A3AFE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/>
          <w:kern w:val="2"/>
          <w:sz w:val="28"/>
          <w:szCs w:val="28"/>
        </w:rPr>
        <w:t>31</w:t>
      </w:r>
      <w:r w:rsidR="008C511F">
        <w:rPr>
          <w:rFonts w:ascii="Times New Roman" w:hAnsi="Times New Roman"/>
          <w:kern w:val="2"/>
          <w:sz w:val="28"/>
          <w:szCs w:val="28"/>
        </w:rPr>
        <w:t>.</w:t>
      </w:r>
      <w:r w:rsidR="00EF2521">
        <w:rPr>
          <w:rFonts w:ascii="Times New Roman" w:hAnsi="Times New Roman"/>
          <w:kern w:val="2"/>
          <w:sz w:val="28"/>
          <w:szCs w:val="28"/>
        </w:rPr>
        <w:t>10</w:t>
      </w:r>
      <w:r w:rsidR="008C511F">
        <w:rPr>
          <w:rFonts w:ascii="Times New Roman" w:hAnsi="Times New Roman"/>
          <w:kern w:val="2"/>
          <w:sz w:val="28"/>
          <w:szCs w:val="28"/>
        </w:rPr>
        <w:t>.</w:t>
      </w:r>
      <w:r w:rsidRPr="000A3AFE">
        <w:rPr>
          <w:rFonts w:ascii="Times New Roman" w:hAnsi="Times New Roman"/>
          <w:kern w:val="2"/>
          <w:sz w:val="28"/>
          <w:szCs w:val="28"/>
        </w:rPr>
        <w:t>20</w:t>
      </w:r>
      <w:r w:rsidR="00EF2521">
        <w:rPr>
          <w:rFonts w:ascii="Times New Roman" w:hAnsi="Times New Roman"/>
          <w:kern w:val="2"/>
          <w:sz w:val="28"/>
          <w:szCs w:val="28"/>
        </w:rPr>
        <w:t>18</w:t>
      </w:r>
      <w:r w:rsidR="008C511F">
        <w:rPr>
          <w:rFonts w:ascii="Times New Roman" w:hAnsi="Times New Roman"/>
          <w:kern w:val="2"/>
          <w:sz w:val="28"/>
          <w:szCs w:val="28"/>
        </w:rPr>
        <w:t>г. №</w:t>
      </w:r>
      <w:r w:rsidR="00EF2521">
        <w:rPr>
          <w:rFonts w:ascii="Times New Roman" w:hAnsi="Times New Roman"/>
          <w:kern w:val="2"/>
          <w:sz w:val="28"/>
          <w:szCs w:val="28"/>
        </w:rPr>
        <w:t>215</w:t>
      </w:r>
      <w:r w:rsidRPr="000A3AFE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="008C511F" w:rsidRPr="004602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EF2521">
        <w:rPr>
          <w:rFonts w:ascii="Times New Roman" w:hAnsi="Times New Roman"/>
          <w:sz w:val="28"/>
          <w:szCs w:val="28"/>
        </w:rPr>
        <w:t>Пешков</w:t>
      </w:r>
      <w:r w:rsidR="008C511F" w:rsidRPr="00460217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A3AFE">
        <w:rPr>
          <w:rFonts w:ascii="Times New Roman" w:hAnsi="Times New Roman"/>
          <w:kern w:val="2"/>
          <w:sz w:val="28"/>
          <w:szCs w:val="28"/>
        </w:rPr>
        <w:t xml:space="preserve"> внести следующие изменения:</w:t>
      </w:r>
    </w:p>
    <w:p w14:paraId="45B049D6" w14:textId="77777777" w:rsidR="00530878" w:rsidRPr="00530878" w:rsidRDefault="000A3AFE" w:rsidP="007C5D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A3AFE">
        <w:rPr>
          <w:rFonts w:ascii="Times New Roman" w:hAnsi="Times New Roman"/>
          <w:kern w:val="2"/>
          <w:sz w:val="28"/>
          <w:szCs w:val="28"/>
        </w:rPr>
        <w:t xml:space="preserve">1.1. В приложении № 1 к постановлению </w:t>
      </w:r>
      <w:r w:rsidR="008B4F16">
        <w:rPr>
          <w:rFonts w:ascii="Times New Roman" w:hAnsi="Times New Roman"/>
          <w:kern w:val="2"/>
          <w:sz w:val="28"/>
          <w:szCs w:val="28"/>
        </w:rPr>
        <w:t>А</w:t>
      </w:r>
      <w:r w:rsidRPr="000A3AFE">
        <w:rPr>
          <w:rFonts w:ascii="Times New Roman" w:hAnsi="Times New Roman"/>
          <w:kern w:val="2"/>
          <w:sz w:val="28"/>
          <w:szCs w:val="28"/>
        </w:rPr>
        <w:t xml:space="preserve">дминистрации </w:t>
      </w:r>
      <w:r w:rsidR="00EF2521">
        <w:rPr>
          <w:rFonts w:ascii="Times New Roman" w:hAnsi="Times New Roman"/>
          <w:kern w:val="2"/>
          <w:sz w:val="28"/>
          <w:szCs w:val="28"/>
        </w:rPr>
        <w:t>Пешков</w:t>
      </w:r>
      <w:r w:rsidRPr="000A3AFE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/>
          <w:kern w:val="2"/>
          <w:sz w:val="28"/>
          <w:szCs w:val="28"/>
        </w:rPr>
        <w:t>31</w:t>
      </w:r>
      <w:r w:rsidRPr="000A3AFE">
        <w:rPr>
          <w:rFonts w:ascii="Times New Roman" w:hAnsi="Times New Roman"/>
          <w:kern w:val="2"/>
          <w:sz w:val="28"/>
          <w:szCs w:val="28"/>
        </w:rPr>
        <w:t>.</w:t>
      </w:r>
      <w:r w:rsidR="00EF2521">
        <w:rPr>
          <w:rFonts w:ascii="Times New Roman" w:hAnsi="Times New Roman"/>
          <w:kern w:val="2"/>
          <w:sz w:val="28"/>
          <w:szCs w:val="28"/>
        </w:rPr>
        <w:t>10</w:t>
      </w:r>
      <w:r w:rsidRPr="000A3AFE">
        <w:rPr>
          <w:rFonts w:ascii="Times New Roman" w:hAnsi="Times New Roman"/>
          <w:kern w:val="2"/>
          <w:sz w:val="28"/>
          <w:szCs w:val="28"/>
        </w:rPr>
        <w:t>.20</w:t>
      </w:r>
      <w:r w:rsidR="00EF2521">
        <w:rPr>
          <w:rFonts w:ascii="Times New Roman" w:hAnsi="Times New Roman"/>
          <w:kern w:val="2"/>
          <w:sz w:val="28"/>
          <w:szCs w:val="28"/>
        </w:rPr>
        <w:t>18</w:t>
      </w:r>
      <w:r w:rsidR="008C511F">
        <w:rPr>
          <w:rFonts w:ascii="Times New Roman" w:hAnsi="Times New Roman"/>
          <w:kern w:val="2"/>
          <w:sz w:val="28"/>
          <w:szCs w:val="28"/>
        </w:rPr>
        <w:t>г. №</w:t>
      </w:r>
      <w:r w:rsidR="00EF2521">
        <w:rPr>
          <w:rFonts w:ascii="Times New Roman" w:hAnsi="Times New Roman"/>
          <w:kern w:val="2"/>
          <w:sz w:val="28"/>
          <w:szCs w:val="28"/>
        </w:rPr>
        <w:t>215</w:t>
      </w:r>
      <w:r w:rsidRPr="000A3AFE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A3AFE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7650"/>
      </w:tblGrid>
      <w:tr w:rsidR="008C511F" w:rsidRPr="006B5888" w14:paraId="0BFE50EA" w14:textId="77777777">
        <w:tc>
          <w:tcPr>
            <w:tcW w:w="2350" w:type="dxa"/>
            <w:hideMark/>
          </w:tcPr>
          <w:p w14:paraId="170D66D8" w14:textId="77777777" w:rsidR="008C511F" w:rsidRPr="006B5888" w:rsidRDefault="008C511F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hideMark/>
          </w:tcPr>
          <w:p w14:paraId="782F269C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на реализацию подпрограммы всего составляет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20225,0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43E92D13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63731C3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520EAD3E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99,0 тыс. рублей;</w:t>
            </w:r>
          </w:p>
          <w:p w14:paraId="18190B01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975,9 тыс. рублей;</w:t>
            </w:r>
          </w:p>
          <w:p w14:paraId="13C7D2EC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19150,1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F36BFE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5C82DB52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lastRenderedPageBreak/>
              <w:t>2025 год – 0,0 тыс. рублей;</w:t>
            </w:r>
          </w:p>
          <w:p w14:paraId="2324AFEF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517E20D1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6EBDC638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016A3973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632AA1DB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2030 год – 0,0 тыс. рублей. </w:t>
            </w:r>
          </w:p>
          <w:p w14:paraId="7590276C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Их них за счет федерального бюджета составляет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18748,1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36454FDF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1C15FEBF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12DAABF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14:paraId="6A0426FA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14:paraId="3C583583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18748,1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09C3A0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54A28D37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7B106ABE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3FDBED37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732829EC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66DD45DB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51CDDDF7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  <w:p w14:paraId="61C92CC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за счет областного бюджета составляет – 382,7 тыс. рублей, в том числе:</w:t>
            </w:r>
          </w:p>
          <w:p w14:paraId="7DC815F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7FFFF46E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19510D4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14:paraId="55775D98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14:paraId="5F4E7346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3 год – 382,7 тыс. рублей;</w:t>
            </w:r>
          </w:p>
          <w:p w14:paraId="5FA92336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76B8C633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29988ED6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5CAC6867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5D2E2E41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4FB1509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606DE761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  <w:p w14:paraId="7352605B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за счет местного бюджета составляет – 1094,</w:t>
            </w:r>
            <w:r w:rsidR="0058660B" w:rsidRPr="006B5888">
              <w:rPr>
                <w:rFonts w:ascii="Times New Roman" w:hAnsi="Times New Roman"/>
                <w:sz w:val="28"/>
                <w:szCs w:val="28"/>
              </w:rPr>
              <w:t>2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3A478762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65218C0C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53069335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99,0 тыс. рублей;</w:t>
            </w:r>
          </w:p>
          <w:p w14:paraId="3E4A32D8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975,9 тыс. рублей;</w:t>
            </w:r>
          </w:p>
          <w:p w14:paraId="3F8D531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3 год – 19,</w:t>
            </w:r>
            <w:r w:rsidR="0058660B" w:rsidRPr="006B5888">
              <w:rPr>
                <w:rFonts w:ascii="Times New Roman" w:hAnsi="Times New Roman"/>
                <w:sz w:val="28"/>
                <w:szCs w:val="28"/>
              </w:rPr>
              <w:t>3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B9BCA0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0F86181A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265745FC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7D249249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7F0CEE21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2E1872AF" w14:textId="77777777" w:rsidR="00AC0071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lastRenderedPageBreak/>
              <w:t>2029 год – 0,0 тыс. рублей;</w:t>
            </w:r>
          </w:p>
          <w:p w14:paraId="7AF45F70" w14:textId="77777777" w:rsidR="008C511F" w:rsidRPr="006B5888" w:rsidRDefault="00AC0071" w:rsidP="00AC0071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</w:tbl>
    <w:p w14:paraId="3672D2FC" w14:textId="77777777" w:rsidR="00222AB6" w:rsidRDefault="00222AB6" w:rsidP="007C5D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14ED4E" w14:textId="77777777" w:rsidR="000A3AFE" w:rsidRPr="000A3AFE" w:rsidRDefault="000A3AFE" w:rsidP="007C5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A3AFE">
        <w:rPr>
          <w:rFonts w:ascii="Times New Roman" w:hAnsi="Times New Roman"/>
          <w:bCs/>
          <w:sz w:val="28"/>
          <w:szCs w:val="28"/>
        </w:rPr>
        <w:t xml:space="preserve">1.2. В приложении № 1 к постановлению администрации </w:t>
      </w:r>
      <w:r w:rsidR="00EF2521">
        <w:rPr>
          <w:rFonts w:ascii="Times New Roman" w:hAnsi="Times New Roman"/>
          <w:bCs/>
          <w:sz w:val="28"/>
          <w:szCs w:val="28"/>
        </w:rPr>
        <w:t>Пешков</w:t>
      </w:r>
      <w:r w:rsidRPr="000A3AFE">
        <w:rPr>
          <w:rFonts w:ascii="Times New Roman" w:hAnsi="Times New Roman"/>
          <w:bCs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/>
          <w:bCs/>
          <w:sz w:val="28"/>
          <w:szCs w:val="28"/>
        </w:rPr>
        <w:t>31</w:t>
      </w:r>
      <w:r w:rsidRPr="000A3AFE">
        <w:rPr>
          <w:rFonts w:ascii="Times New Roman" w:hAnsi="Times New Roman"/>
          <w:bCs/>
          <w:sz w:val="28"/>
          <w:szCs w:val="28"/>
        </w:rPr>
        <w:t xml:space="preserve">.10.2018г. № </w:t>
      </w:r>
      <w:r w:rsidR="00EF2521">
        <w:rPr>
          <w:rFonts w:ascii="Times New Roman" w:hAnsi="Times New Roman"/>
          <w:bCs/>
          <w:sz w:val="28"/>
          <w:szCs w:val="28"/>
        </w:rPr>
        <w:t>215</w:t>
      </w:r>
      <w:r w:rsidRPr="000A3AFE">
        <w:rPr>
          <w:rFonts w:ascii="Times New Roman" w:hAnsi="Times New Roman"/>
          <w:bCs/>
          <w:sz w:val="28"/>
          <w:szCs w:val="28"/>
        </w:rPr>
        <w:t xml:space="preserve"> пункт «Ресурсное обеспечение</w:t>
      </w:r>
    </w:p>
    <w:p w14:paraId="33E0A86C" w14:textId="77777777" w:rsidR="000A3AFE" w:rsidRDefault="000A3AFE" w:rsidP="007C5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AFE">
        <w:rPr>
          <w:rFonts w:ascii="Times New Roman" w:hAnsi="Times New Roman"/>
          <w:bCs/>
          <w:sz w:val="28"/>
          <w:szCs w:val="28"/>
        </w:rPr>
        <w:t>подпрограммы » изложить в новой редакции:</w:t>
      </w:r>
    </w:p>
    <w:p w14:paraId="4CA9FE0B" w14:textId="77777777" w:rsidR="008C511F" w:rsidRPr="000A3AFE" w:rsidRDefault="008C511F" w:rsidP="007C5D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7650"/>
      </w:tblGrid>
      <w:tr w:rsidR="008C511F" w:rsidRPr="006B5888" w14:paraId="22BDF520" w14:textId="77777777">
        <w:tc>
          <w:tcPr>
            <w:tcW w:w="2350" w:type="dxa"/>
            <w:hideMark/>
          </w:tcPr>
          <w:p w14:paraId="3083B86D" w14:textId="77777777" w:rsidR="008C511F" w:rsidRPr="006B5888" w:rsidRDefault="008C511F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650" w:type="dxa"/>
            <w:hideMark/>
          </w:tcPr>
          <w:p w14:paraId="4846EB90" w14:textId="77777777" w:rsidR="00EF2521" w:rsidRPr="006B5888" w:rsidRDefault="008C511F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на реализацию подпрограммы </w:t>
            </w:r>
            <w:r w:rsidR="00B32E14" w:rsidRPr="006B5888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составляет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20225,0</w:t>
            </w:r>
            <w:r w:rsidR="00EF2521"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63C7D577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0455347D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53CB555C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99,0 тыс. рублей;</w:t>
            </w:r>
          </w:p>
          <w:p w14:paraId="3A967BDF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975,9 тыс. рублей;</w:t>
            </w:r>
          </w:p>
          <w:p w14:paraId="3A1ADE7F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19150,1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D688BA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48481233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0FEF0513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5FA25582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71B7517D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20BE0C84" w14:textId="77777777" w:rsidR="00EF2521" w:rsidRPr="006B5888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35F2F135" w14:textId="77777777" w:rsidR="00B32E14" w:rsidRPr="006B5888" w:rsidRDefault="00EF2521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  <w:r w:rsidR="00B32E14" w:rsidRPr="006B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1C3C25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Их них за счет федерального бюджета составляет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18748,1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0A3C32A2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426F2680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3D24D870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14:paraId="499015A8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14:paraId="379BA71F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D5E07" w:rsidRPr="006B5888">
              <w:rPr>
                <w:rFonts w:ascii="Times New Roman" w:hAnsi="Times New Roman"/>
                <w:sz w:val="28"/>
                <w:szCs w:val="28"/>
              </w:rPr>
              <w:t>18748,1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6728FA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359BDB0F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372F98EE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380AAB11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0C518565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2E771B7B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2A660278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  <w:p w14:paraId="267985B2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за счет областного бюджета составляет – 382,7 тыс. рублей, в том числе:</w:t>
            </w:r>
          </w:p>
          <w:p w14:paraId="1F0AB7D0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793A583D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4E580668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14:paraId="21FAB380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14:paraId="29C508AC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3 год – 382,7 тыс. рублей;</w:t>
            </w:r>
          </w:p>
          <w:p w14:paraId="06EA79CB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6C4F02E9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2E2F9E41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73D6F5F5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lastRenderedPageBreak/>
              <w:t>2027 год – 0,0 тыс. рублей;</w:t>
            </w:r>
          </w:p>
          <w:p w14:paraId="18A6A9BF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4CCAD409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1C353A55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  <w:p w14:paraId="410B9948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за счет местного бюджета составляет – 1094,</w:t>
            </w:r>
            <w:r w:rsidR="0058660B" w:rsidRPr="006B5888">
              <w:rPr>
                <w:rFonts w:ascii="Times New Roman" w:hAnsi="Times New Roman"/>
                <w:sz w:val="28"/>
                <w:szCs w:val="28"/>
              </w:rPr>
              <w:t>2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75044727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14:paraId="402AA7DE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0 год - 0,0 тыс. рублей;</w:t>
            </w:r>
          </w:p>
          <w:p w14:paraId="3F76BD80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1 год – 99,0 тыс. рублей;</w:t>
            </w:r>
          </w:p>
          <w:p w14:paraId="4950A6C6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2 год – 975,9 тыс. рублей;</w:t>
            </w:r>
          </w:p>
          <w:p w14:paraId="361ADA83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3 год – 19,</w:t>
            </w:r>
            <w:r w:rsidR="0058660B" w:rsidRPr="006B5888">
              <w:rPr>
                <w:rFonts w:ascii="Times New Roman" w:hAnsi="Times New Roman"/>
                <w:sz w:val="28"/>
                <w:szCs w:val="28"/>
              </w:rPr>
              <w:t>3</w:t>
            </w:r>
            <w:r w:rsidRPr="006B588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3DB299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14:paraId="3CF97DB6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14:paraId="4A5878B2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14:paraId="3F1B2CBD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14:paraId="109033F7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14:paraId="07265464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14:paraId="648022A5" w14:textId="77777777" w:rsidR="00B32E14" w:rsidRPr="006B5888" w:rsidRDefault="00B32E14" w:rsidP="00B32E14">
            <w:pPr>
              <w:spacing w:after="0" w:line="240" w:lineRule="auto"/>
              <w:ind w:left="60"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888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</w:tbl>
    <w:p w14:paraId="6C7196A7" w14:textId="77777777" w:rsidR="00BF712E" w:rsidRDefault="00BF712E" w:rsidP="007C5DF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CAD7030" w14:textId="77777777" w:rsidR="000A3AFE" w:rsidRPr="000A3AFE" w:rsidRDefault="007C5DF5" w:rsidP="007C5DF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/>
          <w:iCs/>
          <w:sz w:val="28"/>
          <w:szCs w:val="28"/>
        </w:rPr>
        <w:t>1.3. Приложения №</w:t>
      </w:r>
      <w:r w:rsidR="005976AA">
        <w:rPr>
          <w:rFonts w:ascii="Times New Roman" w:hAnsi="Times New Roman"/>
          <w:iCs/>
          <w:sz w:val="28"/>
          <w:szCs w:val="28"/>
        </w:rPr>
        <w:t>3</w:t>
      </w:r>
      <w:r w:rsidR="008C511F">
        <w:rPr>
          <w:rFonts w:ascii="Times New Roman" w:hAnsi="Times New Roman"/>
          <w:iCs/>
          <w:sz w:val="28"/>
          <w:szCs w:val="28"/>
        </w:rPr>
        <w:t xml:space="preserve"> - 4</w:t>
      </w:r>
      <w:r w:rsidR="000A3AFE" w:rsidRPr="000A3AFE">
        <w:rPr>
          <w:rFonts w:ascii="Times New Roman" w:hAnsi="Times New Roman"/>
          <w:iCs/>
          <w:sz w:val="28"/>
          <w:szCs w:val="28"/>
        </w:rPr>
        <w:t xml:space="preserve">  к постановлению администрации </w:t>
      </w:r>
      <w:r w:rsidR="00EF2521">
        <w:rPr>
          <w:rFonts w:ascii="Times New Roman" w:hAnsi="Times New Roman"/>
          <w:iCs/>
          <w:sz w:val="28"/>
          <w:szCs w:val="28"/>
        </w:rPr>
        <w:t>Пешков</w:t>
      </w:r>
      <w:r w:rsidR="000A3AFE" w:rsidRPr="000A3AFE">
        <w:rPr>
          <w:rFonts w:ascii="Times New Roman" w:hAnsi="Times New Roman"/>
          <w:iCs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/>
          <w:iCs/>
          <w:sz w:val="28"/>
          <w:szCs w:val="28"/>
        </w:rPr>
        <w:t>31</w:t>
      </w:r>
      <w:r w:rsidR="000A3AFE" w:rsidRPr="000A3AFE">
        <w:rPr>
          <w:rFonts w:ascii="Times New Roman" w:hAnsi="Times New Roman"/>
          <w:iCs/>
          <w:sz w:val="28"/>
          <w:szCs w:val="28"/>
        </w:rPr>
        <w:t>.</w:t>
      </w:r>
      <w:r w:rsidR="00EF2521">
        <w:rPr>
          <w:rFonts w:ascii="Times New Roman" w:hAnsi="Times New Roman"/>
          <w:iCs/>
          <w:sz w:val="28"/>
          <w:szCs w:val="28"/>
        </w:rPr>
        <w:t>10</w:t>
      </w:r>
      <w:r w:rsidR="000A3AFE" w:rsidRPr="000A3AFE">
        <w:rPr>
          <w:rFonts w:ascii="Times New Roman" w:hAnsi="Times New Roman"/>
          <w:iCs/>
          <w:sz w:val="28"/>
          <w:szCs w:val="28"/>
        </w:rPr>
        <w:t>.20</w:t>
      </w:r>
      <w:r w:rsidR="00EF2521">
        <w:rPr>
          <w:rFonts w:ascii="Times New Roman" w:hAnsi="Times New Roman"/>
          <w:iCs/>
          <w:sz w:val="28"/>
          <w:szCs w:val="28"/>
        </w:rPr>
        <w:t>18</w:t>
      </w:r>
      <w:r w:rsidR="008C511F">
        <w:rPr>
          <w:rFonts w:ascii="Times New Roman" w:hAnsi="Times New Roman"/>
          <w:iCs/>
          <w:sz w:val="28"/>
          <w:szCs w:val="28"/>
        </w:rPr>
        <w:t>г. №</w:t>
      </w:r>
      <w:r w:rsidR="00EF2521">
        <w:rPr>
          <w:rFonts w:ascii="Times New Roman" w:hAnsi="Times New Roman"/>
          <w:iCs/>
          <w:sz w:val="28"/>
          <w:szCs w:val="28"/>
        </w:rPr>
        <w:t>215</w:t>
      </w:r>
      <w:r w:rsidR="000A3AFE" w:rsidRPr="000A3AFE">
        <w:rPr>
          <w:rFonts w:ascii="Times New Roman" w:hAnsi="Times New Roman"/>
          <w:iCs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14:paraId="04B5D475" w14:textId="77777777" w:rsidR="000A3AFE" w:rsidRPr="000A3AFE" w:rsidRDefault="000A3AFE" w:rsidP="007C5DF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AFE">
        <w:rPr>
          <w:rFonts w:ascii="Times New Roman" w:hAnsi="Times New Roman"/>
          <w:iCs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EF2521">
        <w:rPr>
          <w:rFonts w:ascii="Times New Roman" w:hAnsi="Times New Roman"/>
          <w:iCs/>
          <w:sz w:val="28"/>
          <w:szCs w:val="28"/>
        </w:rPr>
        <w:t>Пешков</w:t>
      </w:r>
      <w:r w:rsidRPr="000A3AFE">
        <w:rPr>
          <w:rFonts w:ascii="Times New Roman" w:hAnsi="Times New Roman"/>
          <w:iCs/>
          <w:sz w:val="28"/>
          <w:szCs w:val="28"/>
        </w:rPr>
        <w:t>ского сельского поселения.</w:t>
      </w:r>
    </w:p>
    <w:p w14:paraId="4EA43903" w14:textId="77777777" w:rsidR="000A3AFE" w:rsidRPr="000A3AFE" w:rsidRDefault="000A3AFE" w:rsidP="007C5DF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AFE">
        <w:rPr>
          <w:rFonts w:ascii="Times New Roman" w:hAnsi="Times New Roman"/>
          <w:iCs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0D2BFDE3" w14:textId="77777777" w:rsidR="000A3AFE" w:rsidRPr="000A3AFE" w:rsidRDefault="000A3AFE" w:rsidP="007C5DF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BB7A01D" w14:textId="77777777" w:rsidR="000A3AFE" w:rsidRPr="000A3AFE" w:rsidRDefault="000A3AFE" w:rsidP="00102B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A3AFE">
        <w:rPr>
          <w:rFonts w:ascii="Times New Roman" w:hAnsi="Times New Roman"/>
          <w:iCs/>
          <w:sz w:val="28"/>
          <w:szCs w:val="28"/>
        </w:rPr>
        <w:t xml:space="preserve">Глава Администрации </w:t>
      </w:r>
    </w:p>
    <w:p w14:paraId="7E8670A4" w14:textId="77777777" w:rsidR="000A3AFE" w:rsidRDefault="00EF2521" w:rsidP="007C5DF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  <w:sectPr w:rsidR="000A3AFE" w:rsidSect="001870A6">
          <w:headerReference w:type="default" r:id="rId7"/>
          <w:pgSz w:w="11907" w:h="16840"/>
          <w:pgMar w:top="1134" w:right="708" w:bottom="851" w:left="1276" w:header="709" w:footer="709" w:gutter="0"/>
          <w:cols w:space="720"/>
        </w:sectPr>
      </w:pPr>
      <w:r>
        <w:rPr>
          <w:rFonts w:ascii="Times New Roman" w:hAnsi="Times New Roman"/>
          <w:iCs/>
          <w:sz w:val="28"/>
          <w:szCs w:val="28"/>
        </w:rPr>
        <w:t>Пешков</w:t>
      </w:r>
      <w:r w:rsidR="000A3AFE" w:rsidRPr="000A3AFE">
        <w:rPr>
          <w:rFonts w:ascii="Times New Roman" w:hAnsi="Times New Roman"/>
          <w:iCs/>
          <w:sz w:val="28"/>
          <w:szCs w:val="28"/>
        </w:rPr>
        <w:t>ского сельского поселения</w:t>
      </w:r>
      <w:r w:rsidR="000A3AFE" w:rsidRPr="000A3AFE">
        <w:rPr>
          <w:rFonts w:ascii="Times New Roman" w:hAnsi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/>
          <w:iCs/>
          <w:sz w:val="28"/>
          <w:szCs w:val="28"/>
        </w:rPr>
        <w:tab/>
      </w:r>
      <w:r w:rsidR="007C5DF5">
        <w:rPr>
          <w:rFonts w:ascii="Times New Roman" w:hAnsi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iCs/>
          <w:sz w:val="28"/>
          <w:szCs w:val="28"/>
        </w:rPr>
        <w:t>А.В.Ковалев</w:t>
      </w:r>
      <w:proofErr w:type="spellEnd"/>
    </w:p>
    <w:p w14:paraId="069C4A61" w14:textId="77777777" w:rsidR="008C511F" w:rsidRPr="00DA1ED2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/>
          <w:kern w:val="2"/>
          <w:sz w:val="24"/>
          <w:szCs w:val="24"/>
        </w:rPr>
      </w:pPr>
      <w:bookmarkStart w:id="0" w:name="sub_1002"/>
      <w:r w:rsidRPr="00DA1ED2">
        <w:rPr>
          <w:rFonts w:ascii="Times New Roman" w:hAnsi="Times New Roman"/>
          <w:bCs/>
          <w:kern w:val="2"/>
          <w:sz w:val="24"/>
          <w:szCs w:val="24"/>
        </w:rPr>
        <w:lastRenderedPageBreak/>
        <w:t>Приложение № 3</w:t>
      </w:r>
    </w:p>
    <w:p w14:paraId="34DE1606" w14:textId="77777777" w:rsidR="008C511F" w:rsidRPr="00DA1ED2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DA1ED2">
        <w:rPr>
          <w:rFonts w:ascii="Times New Roman" w:hAnsi="Times New Roman"/>
          <w:bCs/>
          <w:kern w:val="2"/>
          <w:sz w:val="24"/>
          <w:szCs w:val="24"/>
        </w:rPr>
        <w:t xml:space="preserve">к </w:t>
      </w:r>
      <w:hyperlink w:anchor="sub_1000" w:history="1">
        <w:r w:rsidRPr="00DA1ED2">
          <w:rPr>
            <w:rFonts w:ascii="Times New Roman" w:hAnsi="Times New Roman"/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46FFB327" w14:textId="77777777" w:rsidR="008C511F" w:rsidRPr="00DA1ED2" w:rsidRDefault="00EF2521" w:rsidP="008C511F">
      <w:pPr>
        <w:spacing w:after="0" w:line="240" w:lineRule="auto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Пешков</w:t>
      </w:r>
      <w:r w:rsidR="008C511F">
        <w:rPr>
          <w:rFonts w:ascii="Times New Roman" w:hAnsi="Times New Roman"/>
          <w:sz w:val="24"/>
          <w:szCs w:val="24"/>
          <w:lang w:eastAsia="ar-SA"/>
        </w:rPr>
        <w:t>ского</w:t>
      </w:r>
      <w:r w:rsidR="008C511F" w:rsidRPr="00DA1ED2">
        <w:rPr>
          <w:rFonts w:ascii="Times New Roman" w:hAnsi="Times New Roman"/>
          <w:bCs/>
          <w:kern w:val="2"/>
          <w:sz w:val="24"/>
          <w:szCs w:val="24"/>
        </w:rPr>
        <w:t xml:space="preserve"> сельского поселения</w:t>
      </w:r>
    </w:p>
    <w:p w14:paraId="5A88CA3D" w14:textId="77777777" w:rsidR="008C511F" w:rsidRPr="00A27CB3" w:rsidRDefault="008C511F" w:rsidP="008C511F">
      <w:pPr>
        <w:spacing w:after="0" w:line="240" w:lineRule="auto"/>
        <w:jc w:val="right"/>
        <w:rPr>
          <w:rFonts w:ascii="Times New Roman" w:hAnsi="Times New Roman"/>
          <w:bCs/>
          <w:spacing w:val="-4"/>
          <w:kern w:val="2"/>
          <w:sz w:val="24"/>
          <w:szCs w:val="24"/>
        </w:rPr>
      </w:pPr>
      <w:r w:rsidRPr="00DA1ED2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DA1ED2">
        <w:rPr>
          <w:rFonts w:ascii="Times New Roman" w:hAnsi="Times New Roman"/>
          <w:sz w:val="24"/>
          <w:szCs w:val="24"/>
        </w:rPr>
        <w:t>«</w:t>
      </w:r>
      <w:r w:rsidRPr="00A27CB3">
        <w:rPr>
          <w:rFonts w:ascii="Times New Roman" w:hAnsi="Times New Roman"/>
          <w:bCs/>
          <w:spacing w:val="-4"/>
          <w:kern w:val="2"/>
          <w:sz w:val="24"/>
          <w:szCs w:val="24"/>
        </w:rPr>
        <w:t xml:space="preserve">Формирование современной городской среды </w:t>
      </w:r>
    </w:p>
    <w:p w14:paraId="4CC375A7" w14:textId="77777777" w:rsidR="008C511F" w:rsidRPr="00DA1ED2" w:rsidRDefault="00EF2521" w:rsidP="008C511F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spacing w:val="-4"/>
          <w:kern w:val="2"/>
          <w:sz w:val="24"/>
          <w:szCs w:val="24"/>
        </w:rPr>
        <w:t>Пешков</w:t>
      </w:r>
      <w:r w:rsidR="008C511F" w:rsidRPr="00A27CB3">
        <w:rPr>
          <w:rFonts w:ascii="Times New Roman" w:hAnsi="Times New Roman"/>
          <w:bCs/>
          <w:spacing w:val="-4"/>
          <w:kern w:val="2"/>
          <w:sz w:val="24"/>
          <w:szCs w:val="24"/>
        </w:rPr>
        <w:t>ского сельского поселения</w:t>
      </w:r>
      <w:r w:rsidR="008C511F" w:rsidRPr="00DA1ED2">
        <w:rPr>
          <w:rFonts w:ascii="Times New Roman" w:hAnsi="Times New Roman"/>
          <w:sz w:val="24"/>
          <w:szCs w:val="24"/>
        </w:rPr>
        <w:t>»</w:t>
      </w:r>
    </w:p>
    <w:p w14:paraId="01856C4D" w14:textId="77777777" w:rsidR="009C0D2D" w:rsidRDefault="009C0D2D" w:rsidP="009C0D2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6987746" w14:textId="77777777" w:rsidR="008C511F" w:rsidRPr="00DA1ED2" w:rsidRDefault="008C511F" w:rsidP="009C0D2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ED2">
        <w:rPr>
          <w:rFonts w:ascii="Times New Roman" w:hAnsi="Times New Roman"/>
          <w:sz w:val="28"/>
          <w:szCs w:val="28"/>
          <w:lang w:eastAsia="ar-SA"/>
        </w:rPr>
        <w:t>РАСХОДЫ</w:t>
      </w:r>
    </w:p>
    <w:p w14:paraId="5224A633" w14:textId="77777777" w:rsidR="008C511F" w:rsidRDefault="008C511F" w:rsidP="009C0D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ED2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="009C0D2D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Pr="00DA1ED2">
        <w:rPr>
          <w:rFonts w:ascii="Times New Roman" w:hAnsi="Times New Roman"/>
          <w:sz w:val="28"/>
          <w:szCs w:val="28"/>
          <w:lang w:eastAsia="ar-SA"/>
        </w:rPr>
        <w:t xml:space="preserve">на реализацию муниципальной программы </w:t>
      </w:r>
      <w:r w:rsidR="00EF2521">
        <w:rPr>
          <w:rFonts w:ascii="Times New Roman" w:hAnsi="Times New Roman"/>
          <w:sz w:val="28"/>
          <w:szCs w:val="28"/>
          <w:lang w:eastAsia="ar-SA"/>
        </w:rPr>
        <w:t>Пешков</w:t>
      </w:r>
      <w:r>
        <w:rPr>
          <w:rFonts w:ascii="Times New Roman" w:hAnsi="Times New Roman"/>
          <w:sz w:val="28"/>
          <w:szCs w:val="28"/>
          <w:lang w:eastAsia="ar-SA"/>
        </w:rPr>
        <w:t>ского</w:t>
      </w:r>
      <w:r w:rsidRPr="00DA1ED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</w:p>
    <w:p w14:paraId="6308DBF3" w14:textId="77777777" w:rsidR="008C511F" w:rsidRDefault="008C511F" w:rsidP="009C0D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1ED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Формирование современной городской среды </w:t>
      </w:r>
      <w:r w:rsidR="00EF2521">
        <w:rPr>
          <w:rFonts w:ascii="Times New Roman" w:hAnsi="Times New Roman"/>
          <w:bCs/>
          <w:spacing w:val="-4"/>
          <w:kern w:val="2"/>
          <w:sz w:val="28"/>
          <w:szCs w:val="28"/>
        </w:rPr>
        <w:t>Пешков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>ского сельского поселения</w:t>
      </w:r>
      <w:r w:rsidRPr="00DA1ED2">
        <w:rPr>
          <w:rFonts w:ascii="Times New Roman" w:hAnsi="Times New Roman"/>
          <w:sz w:val="28"/>
          <w:szCs w:val="28"/>
        </w:rPr>
        <w:t>»</w:t>
      </w:r>
    </w:p>
    <w:p w14:paraId="65EAE8EB" w14:textId="77777777" w:rsidR="009C0D2D" w:rsidRPr="00DA1ED2" w:rsidRDefault="009C0D2D" w:rsidP="009C0D2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5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502"/>
        <w:gridCol w:w="1276"/>
        <w:gridCol w:w="709"/>
        <w:gridCol w:w="708"/>
        <w:gridCol w:w="567"/>
        <w:gridCol w:w="567"/>
        <w:gridCol w:w="993"/>
        <w:gridCol w:w="850"/>
        <w:gridCol w:w="851"/>
        <w:gridCol w:w="992"/>
        <w:gridCol w:w="850"/>
        <w:gridCol w:w="896"/>
        <w:gridCol w:w="594"/>
        <w:gridCol w:w="594"/>
        <w:gridCol w:w="594"/>
        <w:gridCol w:w="594"/>
        <w:gridCol w:w="697"/>
        <w:gridCol w:w="709"/>
        <w:gridCol w:w="709"/>
      </w:tblGrid>
      <w:tr w:rsidR="002C50C4" w:rsidRPr="006B5888" w14:paraId="386A06C7" w14:textId="77777777" w:rsidTr="002C50C4">
        <w:trPr>
          <w:tblHeader/>
        </w:trPr>
        <w:tc>
          <w:tcPr>
            <w:tcW w:w="341" w:type="dxa"/>
            <w:vMerge w:val="restart"/>
          </w:tcPr>
          <w:p w14:paraId="7FF671EF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1502" w:type="dxa"/>
            <w:vMerge w:val="restart"/>
            <w:hideMark/>
          </w:tcPr>
          <w:p w14:paraId="2C7DD39D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Номер и наименование подпрограммы, основного мероприятия</w:t>
            </w:r>
          </w:p>
          <w:p w14:paraId="722BF630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14:paraId="1B908C9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4"/>
            <w:hideMark/>
          </w:tcPr>
          <w:p w14:paraId="136D7DB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Код бюджетной классификации расходо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hideMark/>
          </w:tcPr>
          <w:p w14:paraId="6A7C32DD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Объем расходов, всего</w:t>
            </w:r>
          </w:p>
          <w:p w14:paraId="39B82546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AB1DD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65768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EBD" w14:textId="77777777" w:rsidR="002C50C4" w:rsidRPr="006B5888" w:rsidRDefault="002C50C4" w:rsidP="002C50C4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 реализации</w:t>
            </w:r>
          </w:p>
          <w:p w14:paraId="3FC6605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й программы</w:t>
            </w:r>
          </w:p>
        </w:tc>
      </w:tr>
      <w:tr w:rsidR="002C50C4" w:rsidRPr="006B5888" w14:paraId="7528A8E4" w14:textId="77777777" w:rsidTr="002C50C4">
        <w:trPr>
          <w:tblHeader/>
        </w:trPr>
        <w:tc>
          <w:tcPr>
            <w:tcW w:w="341" w:type="dxa"/>
            <w:vMerge/>
          </w:tcPr>
          <w:p w14:paraId="5692C3BA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02" w:type="dxa"/>
            <w:vMerge/>
            <w:hideMark/>
          </w:tcPr>
          <w:p w14:paraId="576BA2B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hideMark/>
          </w:tcPr>
          <w:p w14:paraId="574D3E4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hideMark/>
          </w:tcPr>
          <w:p w14:paraId="495A61A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708" w:type="dxa"/>
            <w:hideMark/>
          </w:tcPr>
          <w:p w14:paraId="2B60872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РзПр</w:t>
            </w:r>
            <w:proofErr w:type="spellEnd"/>
          </w:p>
        </w:tc>
        <w:tc>
          <w:tcPr>
            <w:tcW w:w="567" w:type="dxa"/>
            <w:hideMark/>
          </w:tcPr>
          <w:p w14:paraId="312CB97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hideMark/>
          </w:tcPr>
          <w:p w14:paraId="1BD3876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993" w:type="dxa"/>
            <w:vMerge/>
            <w:hideMark/>
          </w:tcPr>
          <w:p w14:paraId="1CFD983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C43E4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95352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4D2413F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7C1E0666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hideMark/>
          </w:tcPr>
          <w:p w14:paraId="26E86EF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3DF4DF0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761BFFD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2B32596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459BD7B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06AEB25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FD666F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4FA98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30</w:t>
            </w:r>
          </w:p>
        </w:tc>
      </w:tr>
      <w:tr w:rsidR="002C50C4" w:rsidRPr="006B5888" w14:paraId="3ECAB399" w14:textId="77777777" w:rsidTr="002C50C4">
        <w:trPr>
          <w:tblHeader/>
        </w:trPr>
        <w:tc>
          <w:tcPr>
            <w:tcW w:w="341" w:type="dxa"/>
          </w:tcPr>
          <w:p w14:paraId="33E419DB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2" w:type="dxa"/>
          </w:tcPr>
          <w:p w14:paraId="50C0B71B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14:paraId="0C3D6AC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14:paraId="2B35A08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</w:tcPr>
          <w:p w14:paraId="435BD47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14:paraId="34F21A37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14:paraId="46E49309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</w:tcPr>
          <w:p w14:paraId="49E99F0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14:paraId="2287AD4F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A1085A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6E3CB87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</w:tcPr>
          <w:p w14:paraId="1C03E9EA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6" w:type="dxa"/>
          </w:tcPr>
          <w:p w14:paraId="5D3170D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4" w:type="dxa"/>
          </w:tcPr>
          <w:p w14:paraId="4CC23F0B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4" w:type="dxa"/>
          </w:tcPr>
          <w:p w14:paraId="52F9748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4" w:type="dxa"/>
          </w:tcPr>
          <w:p w14:paraId="46F7DEE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4" w:type="dxa"/>
          </w:tcPr>
          <w:p w14:paraId="2E2EC318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7" w:type="dxa"/>
          </w:tcPr>
          <w:p w14:paraId="52FF49A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</w:tcPr>
          <w:p w14:paraId="26B8A47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</w:tcPr>
          <w:p w14:paraId="148B4B0B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2C50C4" w:rsidRPr="006B5888" w14:paraId="2422F5D9" w14:textId="77777777" w:rsidTr="002C50C4">
        <w:trPr>
          <w:tblHeader/>
        </w:trPr>
        <w:tc>
          <w:tcPr>
            <w:tcW w:w="341" w:type="dxa"/>
          </w:tcPr>
          <w:p w14:paraId="0158BCD1" w14:textId="77777777" w:rsidR="002C50C4" w:rsidRPr="006B5888" w:rsidRDefault="002C50C4" w:rsidP="009C0D2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888"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02" w:type="dxa"/>
          </w:tcPr>
          <w:p w14:paraId="4450554C" w14:textId="77777777" w:rsidR="002C50C4" w:rsidRPr="006B5888" w:rsidRDefault="002C50C4" w:rsidP="009C0D2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888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ая программа «Формирование современной городской среды Пешковского сельского поселения»</w:t>
            </w:r>
          </w:p>
        </w:tc>
        <w:tc>
          <w:tcPr>
            <w:tcW w:w="1276" w:type="dxa"/>
          </w:tcPr>
          <w:p w14:paraId="58E5275D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6A240F8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0474615F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7FC83D3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3FE27B8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14:paraId="6EA96ADD" w14:textId="77777777" w:rsidR="002C50C4" w:rsidRPr="006B5888" w:rsidRDefault="008D5E07" w:rsidP="00A470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25,0</w:t>
            </w:r>
          </w:p>
        </w:tc>
        <w:tc>
          <w:tcPr>
            <w:tcW w:w="850" w:type="dxa"/>
          </w:tcPr>
          <w:p w14:paraId="7475A069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5F97CD5C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DAE2DF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0" w:type="dxa"/>
          </w:tcPr>
          <w:p w14:paraId="7E25697D" w14:textId="77777777" w:rsidR="002C50C4" w:rsidRPr="006B5888" w:rsidRDefault="002C50C4" w:rsidP="008B4F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6" w:type="dxa"/>
          </w:tcPr>
          <w:p w14:paraId="7C4CD2AC" w14:textId="77777777" w:rsidR="002C50C4" w:rsidRPr="006B5888" w:rsidRDefault="008D5E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150,1</w:t>
            </w:r>
          </w:p>
        </w:tc>
        <w:tc>
          <w:tcPr>
            <w:tcW w:w="594" w:type="dxa"/>
          </w:tcPr>
          <w:p w14:paraId="2A3B10D7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3701C16D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59664AB6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444D195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5CD1BD5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7559051F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73266CA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C50C4" w:rsidRPr="006B5888" w14:paraId="5B28DBEA" w14:textId="77777777" w:rsidTr="002C50C4">
        <w:trPr>
          <w:tblHeader/>
        </w:trPr>
        <w:tc>
          <w:tcPr>
            <w:tcW w:w="341" w:type="dxa"/>
          </w:tcPr>
          <w:p w14:paraId="6C3E3BB4" w14:textId="77777777" w:rsidR="002C50C4" w:rsidRPr="006B5888" w:rsidRDefault="002C50C4" w:rsidP="002C50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888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02" w:type="dxa"/>
          </w:tcPr>
          <w:p w14:paraId="2A85593C" w14:textId="77777777" w:rsidR="002C50C4" w:rsidRPr="006B5888" w:rsidRDefault="002C50C4" w:rsidP="002C50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888">
              <w:rPr>
                <w:rFonts w:ascii="Times New Roman" w:hAnsi="Times New Roman"/>
                <w:sz w:val="20"/>
                <w:szCs w:val="20"/>
                <w:lang w:eastAsia="ar-SA"/>
              </w:rPr>
              <w:t>Подпрограмма 1. Благоустройство общественных территорий</w:t>
            </w:r>
          </w:p>
        </w:tc>
        <w:tc>
          <w:tcPr>
            <w:tcW w:w="1276" w:type="dxa"/>
          </w:tcPr>
          <w:p w14:paraId="58BD1B8D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5888">
              <w:rPr>
                <w:rFonts w:ascii="Times New Roman" w:hAnsi="Times New Roman"/>
                <w:sz w:val="20"/>
                <w:szCs w:val="20"/>
                <w:lang w:eastAsia="ar-SA"/>
              </w:rPr>
              <w:t>Администрация Пешковского сельского поселения</w:t>
            </w:r>
          </w:p>
        </w:tc>
        <w:tc>
          <w:tcPr>
            <w:tcW w:w="709" w:type="dxa"/>
          </w:tcPr>
          <w:p w14:paraId="69D6D85F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7237A0C8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5B20048D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765B84A3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14:paraId="2FFC653D" w14:textId="77777777" w:rsidR="002C50C4" w:rsidRPr="006B5888" w:rsidRDefault="008D5E07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25,0</w:t>
            </w:r>
          </w:p>
        </w:tc>
        <w:tc>
          <w:tcPr>
            <w:tcW w:w="850" w:type="dxa"/>
          </w:tcPr>
          <w:p w14:paraId="00C4B11A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14CAE10E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62888D0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0" w:type="dxa"/>
          </w:tcPr>
          <w:p w14:paraId="1C1577C8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6" w:type="dxa"/>
          </w:tcPr>
          <w:p w14:paraId="7EA0F823" w14:textId="77777777" w:rsidR="002C50C4" w:rsidRPr="006B5888" w:rsidRDefault="008D5E07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150,1</w:t>
            </w:r>
          </w:p>
        </w:tc>
        <w:tc>
          <w:tcPr>
            <w:tcW w:w="594" w:type="dxa"/>
          </w:tcPr>
          <w:p w14:paraId="005C57AC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719C05D2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09984D2B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32D5207F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354C729E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50D5E001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37FF6094" w14:textId="77777777" w:rsidR="002C50C4" w:rsidRPr="006B5888" w:rsidRDefault="002C50C4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C50C4" w:rsidRPr="006B5888" w14:paraId="19B46AD3" w14:textId="77777777" w:rsidTr="002C50C4">
        <w:trPr>
          <w:tblHeader/>
        </w:trPr>
        <w:tc>
          <w:tcPr>
            <w:tcW w:w="341" w:type="dxa"/>
          </w:tcPr>
          <w:p w14:paraId="49898B28" w14:textId="77777777" w:rsidR="002C50C4" w:rsidRPr="006B5888" w:rsidRDefault="002C5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" w:type="dxa"/>
          </w:tcPr>
          <w:p w14:paraId="3CAC4DA1" w14:textId="77777777" w:rsidR="002C50C4" w:rsidRPr="006B5888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1.2.</w:t>
            </w:r>
          </w:p>
          <w:p w14:paraId="392AF9FF" w14:textId="77777777" w:rsidR="002C50C4" w:rsidRPr="006B5888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Расходы на выполнение проверки достоверности сметного расчета объектов муниципальной собственности</w:t>
            </w:r>
          </w:p>
        </w:tc>
        <w:tc>
          <w:tcPr>
            <w:tcW w:w="1276" w:type="dxa"/>
          </w:tcPr>
          <w:p w14:paraId="40C583AE" w14:textId="77777777" w:rsidR="002C50C4" w:rsidRPr="006B5888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Пешковского сельского поселения</w:t>
            </w:r>
          </w:p>
        </w:tc>
        <w:tc>
          <w:tcPr>
            <w:tcW w:w="709" w:type="dxa"/>
          </w:tcPr>
          <w:p w14:paraId="74596E18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25E17E4A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567" w:type="dxa"/>
          </w:tcPr>
          <w:p w14:paraId="56B6A231" w14:textId="77777777" w:rsidR="002C50C4" w:rsidRPr="006B5888" w:rsidRDefault="002C50C4" w:rsidP="008C51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810028980</w:t>
            </w:r>
          </w:p>
        </w:tc>
        <w:tc>
          <w:tcPr>
            <w:tcW w:w="567" w:type="dxa"/>
          </w:tcPr>
          <w:p w14:paraId="37790C5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3" w:type="dxa"/>
          </w:tcPr>
          <w:p w14:paraId="39DA4316" w14:textId="77777777" w:rsidR="002C50C4" w:rsidRPr="006B5888" w:rsidRDefault="002C50C4" w:rsidP="00411B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9,9</w:t>
            </w:r>
          </w:p>
          <w:p w14:paraId="054C7DA9" w14:textId="77777777" w:rsidR="002C50C4" w:rsidRPr="006B5888" w:rsidRDefault="002C50C4" w:rsidP="00411BEC">
            <w:pPr>
              <w:tabs>
                <w:tab w:val="left" w:pos="3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27D67A0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7FFD5DE8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0885F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0" w:type="dxa"/>
          </w:tcPr>
          <w:p w14:paraId="00092CBB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96" w:type="dxa"/>
          </w:tcPr>
          <w:p w14:paraId="7B05B209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248BF4A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2834F1F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1232BDDD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3FAA7ECF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0ACF9588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58A83D1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493BE45C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C50C4" w:rsidRPr="006B5888" w14:paraId="5AE47924" w14:textId="77777777" w:rsidTr="002C50C4">
        <w:trPr>
          <w:tblHeader/>
        </w:trPr>
        <w:tc>
          <w:tcPr>
            <w:tcW w:w="341" w:type="dxa"/>
          </w:tcPr>
          <w:p w14:paraId="3972EC7B" w14:textId="77777777" w:rsidR="002C50C4" w:rsidRPr="006B5888" w:rsidRDefault="002C5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1502" w:type="dxa"/>
          </w:tcPr>
          <w:p w14:paraId="08E6FDA2" w14:textId="77777777" w:rsidR="002C50C4" w:rsidRPr="006B5888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1.3.</w:t>
            </w:r>
          </w:p>
          <w:p w14:paraId="209CE640" w14:textId="77777777" w:rsidR="002C50C4" w:rsidRPr="006B5888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Расходы на реализацию проектов инициативного бюджетирования</w:t>
            </w:r>
          </w:p>
        </w:tc>
        <w:tc>
          <w:tcPr>
            <w:tcW w:w="1276" w:type="dxa"/>
          </w:tcPr>
          <w:p w14:paraId="3E39FA25" w14:textId="77777777" w:rsidR="002C50C4" w:rsidRPr="006B5888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Пешковского сельского поселения</w:t>
            </w:r>
          </w:p>
        </w:tc>
        <w:tc>
          <w:tcPr>
            <w:tcW w:w="709" w:type="dxa"/>
          </w:tcPr>
          <w:p w14:paraId="513E2F90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59B38426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567" w:type="dxa"/>
          </w:tcPr>
          <w:p w14:paraId="56E181AA" w14:textId="77777777" w:rsidR="002C50C4" w:rsidRPr="006B5888" w:rsidRDefault="002C50C4" w:rsidP="00411B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810028780</w:t>
            </w:r>
          </w:p>
        </w:tc>
        <w:tc>
          <w:tcPr>
            <w:tcW w:w="567" w:type="dxa"/>
          </w:tcPr>
          <w:p w14:paraId="24384B20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3" w:type="dxa"/>
          </w:tcPr>
          <w:p w14:paraId="1EA6C17A" w14:textId="77777777" w:rsidR="002C50C4" w:rsidRPr="006B5888" w:rsidRDefault="002C50C4" w:rsidP="00411B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50" w:type="dxa"/>
          </w:tcPr>
          <w:p w14:paraId="7E59174B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3ADF9E5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FCB5B6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277D9346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6" w:type="dxa"/>
          </w:tcPr>
          <w:p w14:paraId="1787A1A6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4951202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484ADFD1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7B792D7D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72D30912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250FF0B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6F91D1ED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482F553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0A1545" w:rsidRPr="006B5888" w14:paraId="6D3598DC" w14:textId="77777777" w:rsidTr="002C50C4">
        <w:trPr>
          <w:tblHeader/>
        </w:trPr>
        <w:tc>
          <w:tcPr>
            <w:tcW w:w="341" w:type="dxa"/>
          </w:tcPr>
          <w:p w14:paraId="0A083E56" w14:textId="77777777" w:rsidR="000A1545" w:rsidRPr="006B5888" w:rsidRDefault="000A1545" w:rsidP="000A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02" w:type="dxa"/>
          </w:tcPr>
          <w:p w14:paraId="794C1E10" w14:textId="77777777" w:rsidR="000A1545" w:rsidRPr="006B5888" w:rsidRDefault="000A1545" w:rsidP="000A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1.4.</w:t>
            </w:r>
          </w:p>
          <w:p w14:paraId="782A4E2F" w14:textId="77777777" w:rsidR="000A1545" w:rsidRPr="006B5888" w:rsidRDefault="000A1545" w:rsidP="000A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Ростовской области» государственной программы Ростовской области «Формирование современной городской среды на территории Ростовской области»</w:t>
            </w:r>
          </w:p>
        </w:tc>
        <w:tc>
          <w:tcPr>
            <w:tcW w:w="1276" w:type="dxa"/>
          </w:tcPr>
          <w:p w14:paraId="0A066361" w14:textId="77777777" w:rsidR="000A1545" w:rsidRPr="006B5888" w:rsidRDefault="000A1545" w:rsidP="000A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B5888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Пешковского сельского поселения</w:t>
            </w:r>
          </w:p>
        </w:tc>
        <w:tc>
          <w:tcPr>
            <w:tcW w:w="709" w:type="dxa"/>
          </w:tcPr>
          <w:p w14:paraId="321F2EEB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7157CD6D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567" w:type="dxa"/>
          </w:tcPr>
          <w:p w14:paraId="5070C98E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  <w:r w:rsidRPr="006B5888">
              <w:rPr>
                <w:rFonts w:ascii="Times New Roman" w:hAnsi="Times New Roman"/>
                <w:sz w:val="24"/>
                <w:szCs w:val="24"/>
                <w:lang w:val="en-US" w:eastAsia="ar-SA"/>
              </w:rPr>
              <w:t>F</w:t>
            </w: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55551</w:t>
            </w:r>
          </w:p>
        </w:tc>
        <w:tc>
          <w:tcPr>
            <w:tcW w:w="567" w:type="dxa"/>
          </w:tcPr>
          <w:p w14:paraId="11F12946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3" w:type="dxa"/>
          </w:tcPr>
          <w:p w14:paraId="6BC9305A" w14:textId="77777777" w:rsidR="000A1545" w:rsidRPr="006B5888" w:rsidRDefault="008D5E07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150,1</w:t>
            </w:r>
          </w:p>
        </w:tc>
        <w:tc>
          <w:tcPr>
            <w:tcW w:w="850" w:type="dxa"/>
          </w:tcPr>
          <w:p w14:paraId="2050E94E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5B130B82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4AD6095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0A5EEC41" w14:textId="77777777" w:rsidR="000A1545" w:rsidRPr="006B5888" w:rsidRDefault="0058660B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6" w:type="dxa"/>
          </w:tcPr>
          <w:p w14:paraId="769A2EF6" w14:textId="77777777" w:rsidR="000A1545" w:rsidRPr="006B5888" w:rsidRDefault="008D5E07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150,1</w:t>
            </w:r>
          </w:p>
        </w:tc>
        <w:tc>
          <w:tcPr>
            <w:tcW w:w="594" w:type="dxa"/>
          </w:tcPr>
          <w:p w14:paraId="140879CC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24354647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2AD5C9FE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66B2D197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751F7029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521EBAB9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7FEE1F59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3C360FC1" w14:textId="77777777" w:rsidR="008C511F" w:rsidRDefault="008C511F" w:rsidP="008C511F">
      <w:pPr>
        <w:suppressAutoHyphens/>
        <w:jc w:val="right"/>
        <w:rPr>
          <w:sz w:val="28"/>
          <w:szCs w:val="28"/>
          <w:lang w:eastAsia="ar-SA"/>
        </w:rPr>
      </w:pPr>
    </w:p>
    <w:p w14:paraId="0107453F" w14:textId="77777777" w:rsidR="00411BEC" w:rsidRDefault="00411BEC" w:rsidP="008C511F">
      <w:pPr>
        <w:suppressAutoHyphens/>
        <w:jc w:val="right"/>
        <w:rPr>
          <w:sz w:val="28"/>
          <w:szCs w:val="28"/>
          <w:lang w:eastAsia="ar-SA"/>
        </w:rPr>
      </w:pPr>
    </w:p>
    <w:p w14:paraId="0EF8251B" w14:textId="77777777" w:rsidR="008C511F" w:rsidRPr="00B05EF3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/>
          <w:kern w:val="2"/>
          <w:sz w:val="24"/>
          <w:szCs w:val="24"/>
        </w:rPr>
      </w:pPr>
      <w:r w:rsidRPr="00B05EF3">
        <w:rPr>
          <w:rFonts w:ascii="Times New Roman" w:hAnsi="Times New Roman"/>
          <w:bCs/>
          <w:kern w:val="2"/>
          <w:sz w:val="24"/>
          <w:szCs w:val="24"/>
        </w:rPr>
        <w:lastRenderedPageBreak/>
        <w:t>Приложение № 4</w:t>
      </w:r>
    </w:p>
    <w:p w14:paraId="60B43E85" w14:textId="77777777" w:rsidR="008C511F" w:rsidRPr="00B05EF3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B05EF3">
        <w:rPr>
          <w:rFonts w:ascii="Times New Roman" w:hAnsi="Times New Roman"/>
          <w:bCs/>
          <w:kern w:val="2"/>
          <w:sz w:val="24"/>
          <w:szCs w:val="24"/>
        </w:rPr>
        <w:t xml:space="preserve">к </w:t>
      </w:r>
      <w:hyperlink w:anchor="sub_1000" w:history="1">
        <w:r w:rsidRPr="00B05EF3">
          <w:rPr>
            <w:rFonts w:ascii="Times New Roman" w:hAnsi="Times New Roman"/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7DCF651E" w14:textId="77777777" w:rsidR="008C511F" w:rsidRPr="00B05EF3" w:rsidRDefault="00EF2521" w:rsidP="008C511F">
      <w:pPr>
        <w:spacing w:after="0" w:line="240" w:lineRule="auto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Пешков</w:t>
      </w:r>
      <w:r w:rsidR="008C511F">
        <w:rPr>
          <w:rFonts w:ascii="Times New Roman" w:hAnsi="Times New Roman"/>
          <w:sz w:val="24"/>
          <w:szCs w:val="24"/>
          <w:lang w:eastAsia="ar-SA"/>
        </w:rPr>
        <w:t>ского</w:t>
      </w:r>
      <w:r w:rsidR="008C511F" w:rsidRPr="00B05EF3">
        <w:rPr>
          <w:rFonts w:ascii="Times New Roman" w:hAnsi="Times New Roman"/>
          <w:bCs/>
          <w:kern w:val="2"/>
          <w:sz w:val="24"/>
          <w:szCs w:val="24"/>
        </w:rPr>
        <w:t xml:space="preserve"> сельского поселения</w:t>
      </w:r>
    </w:p>
    <w:p w14:paraId="18672E88" w14:textId="77777777" w:rsidR="008C511F" w:rsidRPr="00A27CB3" w:rsidRDefault="008C511F" w:rsidP="008C511F">
      <w:pPr>
        <w:spacing w:after="0" w:line="240" w:lineRule="auto"/>
        <w:jc w:val="right"/>
        <w:rPr>
          <w:rFonts w:ascii="Times New Roman" w:hAnsi="Times New Roman"/>
          <w:bCs/>
          <w:spacing w:val="-4"/>
          <w:kern w:val="2"/>
          <w:sz w:val="24"/>
          <w:szCs w:val="24"/>
        </w:rPr>
      </w:pPr>
      <w:r w:rsidRPr="00B05EF3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B05EF3">
        <w:rPr>
          <w:rFonts w:ascii="Times New Roman" w:hAnsi="Times New Roman"/>
          <w:sz w:val="24"/>
          <w:szCs w:val="24"/>
        </w:rPr>
        <w:t>«</w:t>
      </w:r>
      <w:r w:rsidRPr="00A27CB3">
        <w:rPr>
          <w:rFonts w:ascii="Times New Roman" w:hAnsi="Times New Roman"/>
          <w:bCs/>
          <w:spacing w:val="-4"/>
          <w:kern w:val="2"/>
          <w:sz w:val="24"/>
          <w:szCs w:val="24"/>
        </w:rPr>
        <w:t xml:space="preserve">Формирование современной городской среды </w:t>
      </w:r>
    </w:p>
    <w:p w14:paraId="4970C9FC" w14:textId="77777777" w:rsidR="008C511F" w:rsidRPr="00B05EF3" w:rsidRDefault="00EF2521" w:rsidP="008C511F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spacing w:val="-4"/>
          <w:kern w:val="2"/>
          <w:sz w:val="24"/>
          <w:szCs w:val="24"/>
        </w:rPr>
        <w:t>Пешков</w:t>
      </w:r>
      <w:r w:rsidR="008C511F" w:rsidRPr="00A27CB3">
        <w:rPr>
          <w:rFonts w:ascii="Times New Roman" w:hAnsi="Times New Roman"/>
          <w:bCs/>
          <w:spacing w:val="-4"/>
          <w:kern w:val="2"/>
          <w:sz w:val="24"/>
          <w:szCs w:val="24"/>
        </w:rPr>
        <w:t>ского сельского поселения</w:t>
      </w:r>
      <w:r w:rsidR="008C511F" w:rsidRPr="00B05EF3">
        <w:rPr>
          <w:rFonts w:ascii="Times New Roman" w:hAnsi="Times New Roman"/>
          <w:sz w:val="24"/>
          <w:szCs w:val="24"/>
        </w:rPr>
        <w:t>»</w:t>
      </w:r>
    </w:p>
    <w:p w14:paraId="07019354" w14:textId="77777777" w:rsidR="008C511F" w:rsidRPr="00B05EF3" w:rsidRDefault="008C511F" w:rsidP="008C511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05EF3">
        <w:rPr>
          <w:rFonts w:ascii="Times New Roman" w:hAnsi="Times New Roman"/>
          <w:sz w:val="28"/>
          <w:szCs w:val="28"/>
          <w:lang w:eastAsia="ar-SA"/>
        </w:rPr>
        <w:t>РАСХОДЫ</w:t>
      </w:r>
    </w:p>
    <w:p w14:paraId="627DBBA1" w14:textId="77777777" w:rsidR="008C511F" w:rsidRDefault="008C511F" w:rsidP="008C5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05EF3">
        <w:rPr>
          <w:rFonts w:ascii="Times New Roman" w:hAnsi="Times New Roman"/>
          <w:sz w:val="28"/>
          <w:szCs w:val="28"/>
          <w:lang w:eastAsia="ar-SA"/>
        </w:rPr>
        <w:t xml:space="preserve">на реализацию муниципальной программы </w:t>
      </w:r>
      <w:r w:rsidR="00EF2521">
        <w:rPr>
          <w:rFonts w:ascii="Times New Roman" w:hAnsi="Times New Roman"/>
          <w:sz w:val="28"/>
          <w:szCs w:val="28"/>
          <w:lang w:eastAsia="ar-SA"/>
        </w:rPr>
        <w:t>Пешков</w:t>
      </w:r>
      <w:r>
        <w:rPr>
          <w:rFonts w:ascii="Times New Roman" w:hAnsi="Times New Roman"/>
          <w:sz w:val="28"/>
          <w:szCs w:val="28"/>
          <w:lang w:eastAsia="ar-SA"/>
        </w:rPr>
        <w:t>ского</w:t>
      </w:r>
      <w:r w:rsidRPr="00B05EF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</w:p>
    <w:p w14:paraId="0C93FF96" w14:textId="77777777" w:rsidR="008C511F" w:rsidRPr="00B05EF3" w:rsidRDefault="008C511F" w:rsidP="008C511F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05E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Формирование современной городской среды </w:t>
      </w:r>
      <w:r w:rsidR="00EF2521">
        <w:rPr>
          <w:rFonts w:ascii="Times New Roman" w:hAnsi="Times New Roman"/>
          <w:bCs/>
          <w:spacing w:val="-4"/>
          <w:kern w:val="2"/>
          <w:sz w:val="28"/>
          <w:szCs w:val="28"/>
        </w:rPr>
        <w:t>Пешков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>ского сельского поселения</w:t>
      </w:r>
      <w:r w:rsidRPr="00B05EF3">
        <w:rPr>
          <w:rFonts w:ascii="Times New Roman" w:hAnsi="Times New Roman"/>
          <w:sz w:val="28"/>
          <w:szCs w:val="28"/>
        </w:rPr>
        <w:t>»</w:t>
      </w:r>
    </w:p>
    <w:p w14:paraId="24C0C6C8" w14:textId="77777777" w:rsidR="008C511F" w:rsidRPr="006828DC" w:rsidRDefault="008C511F" w:rsidP="008C511F">
      <w:pPr>
        <w:suppressAutoHyphens/>
        <w:spacing w:after="0" w:line="240" w:lineRule="auto"/>
        <w:jc w:val="right"/>
        <w:rPr>
          <w:sz w:val="28"/>
          <w:szCs w:val="28"/>
          <w:lang w:eastAsia="ar-SA"/>
        </w:rPr>
      </w:pP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2048"/>
        <w:gridCol w:w="1836"/>
        <w:gridCol w:w="1211"/>
        <w:gridCol w:w="845"/>
        <w:gridCol w:w="845"/>
        <w:gridCol w:w="1043"/>
        <w:gridCol w:w="822"/>
        <w:gridCol w:w="894"/>
        <w:gridCol w:w="850"/>
        <w:gridCol w:w="1133"/>
        <w:gridCol w:w="992"/>
        <w:gridCol w:w="708"/>
        <w:gridCol w:w="709"/>
        <w:gridCol w:w="850"/>
        <w:gridCol w:w="594"/>
      </w:tblGrid>
      <w:tr w:rsidR="002C50C4" w:rsidRPr="006B5888" w14:paraId="20789CA3" w14:textId="77777777" w:rsidTr="00DB6CC7">
        <w:trPr>
          <w:jc w:val="center"/>
        </w:trPr>
        <w:tc>
          <w:tcPr>
            <w:tcW w:w="438" w:type="dxa"/>
            <w:vMerge w:val="restart"/>
          </w:tcPr>
          <w:p w14:paraId="12969D5B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48" w:type="dxa"/>
            <w:vMerge w:val="restart"/>
            <w:hideMark/>
          </w:tcPr>
          <w:p w14:paraId="371F7677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муниципальной программы, номер</w:t>
            </w:r>
          </w:p>
          <w:p w14:paraId="4D1074D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и наименование подпро</w:t>
            </w: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граммы</w:t>
            </w:r>
          </w:p>
        </w:tc>
        <w:tc>
          <w:tcPr>
            <w:tcW w:w="1836" w:type="dxa"/>
            <w:vMerge w:val="restart"/>
            <w:hideMark/>
          </w:tcPr>
          <w:p w14:paraId="0B6046FD" w14:textId="77777777" w:rsidR="002C50C4" w:rsidRPr="006B5888" w:rsidRDefault="002C50C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211" w:type="dxa"/>
            <w:vMerge w:val="restart"/>
            <w:hideMark/>
          </w:tcPr>
          <w:p w14:paraId="078FFF54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Объем расходов,</w:t>
            </w:r>
          </w:p>
          <w:p w14:paraId="3A42DB7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  <w:p w14:paraId="31E9FC35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845" w:type="dxa"/>
            <w:tcBorders>
              <w:right w:val="nil"/>
            </w:tcBorders>
          </w:tcPr>
          <w:p w14:paraId="787D5BE3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</w:tcPr>
          <w:p w14:paraId="7C3AFD1C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95" w:type="dxa"/>
            <w:gridSpan w:val="10"/>
            <w:tcBorders>
              <w:left w:val="nil"/>
            </w:tcBorders>
            <w:hideMark/>
          </w:tcPr>
          <w:p w14:paraId="7E0D1FDE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 реализации</w:t>
            </w:r>
          </w:p>
          <w:p w14:paraId="588C7BDC" w14:textId="77777777" w:rsidR="002C50C4" w:rsidRPr="006B5888" w:rsidRDefault="002C50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й программы</w:t>
            </w:r>
          </w:p>
        </w:tc>
      </w:tr>
      <w:tr w:rsidR="000A1545" w:rsidRPr="006B5888" w14:paraId="5DA9D7E2" w14:textId="77777777" w:rsidTr="00DB6CC7">
        <w:trPr>
          <w:jc w:val="center"/>
        </w:trPr>
        <w:tc>
          <w:tcPr>
            <w:tcW w:w="438" w:type="dxa"/>
            <w:vMerge/>
          </w:tcPr>
          <w:p w14:paraId="4E1DDA67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vMerge/>
            <w:hideMark/>
          </w:tcPr>
          <w:p w14:paraId="6A507C4E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  <w:vMerge/>
            <w:hideMark/>
          </w:tcPr>
          <w:p w14:paraId="2CBDA2D7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  <w:vMerge/>
            <w:hideMark/>
          </w:tcPr>
          <w:p w14:paraId="021CD82B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dxa"/>
          </w:tcPr>
          <w:p w14:paraId="279D96BB" w14:textId="77777777" w:rsidR="002C50C4" w:rsidRPr="006B5888" w:rsidRDefault="002C50C4" w:rsidP="009E29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45" w:type="dxa"/>
          </w:tcPr>
          <w:p w14:paraId="63AC44BF" w14:textId="77777777" w:rsidR="002C50C4" w:rsidRPr="006B5888" w:rsidRDefault="002C50C4" w:rsidP="009E29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043" w:type="dxa"/>
            <w:hideMark/>
          </w:tcPr>
          <w:p w14:paraId="62D648CC" w14:textId="77777777" w:rsidR="002C50C4" w:rsidRPr="006B5888" w:rsidRDefault="002C50C4" w:rsidP="009E29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22" w:type="dxa"/>
            <w:hideMark/>
          </w:tcPr>
          <w:p w14:paraId="51B3AC26" w14:textId="77777777" w:rsidR="002C50C4" w:rsidRPr="006B5888" w:rsidRDefault="002C50C4" w:rsidP="009E294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94" w:type="dxa"/>
            <w:hideMark/>
          </w:tcPr>
          <w:p w14:paraId="74E0192D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0" w:type="dxa"/>
            <w:hideMark/>
          </w:tcPr>
          <w:p w14:paraId="5432B85A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3" w:type="dxa"/>
            <w:hideMark/>
          </w:tcPr>
          <w:p w14:paraId="38D728D7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92" w:type="dxa"/>
            <w:hideMark/>
          </w:tcPr>
          <w:p w14:paraId="31469945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708" w:type="dxa"/>
            <w:hideMark/>
          </w:tcPr>
          <w:p w14:paraId="7C72CBBF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709" w:type="dxa"/>
          </w:tcPr>
          <w:p w14:paraId="5AFF5CDD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850" w:type="dxa"/>
          </w:tcPr>
          <w:p w14:paraId="119A7B81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0" w:type="auto"/>
          </w:tcPr>
          <w:p w14:paraId="6E80C8F2" w14:textId="77777777" w:rsidR="002C50C4" w:rsidRPr="006B5888" w:rsidRDefault="002C50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30</w:t>
            </w:r>
          </w:p>
        </w:tc>
      </w:tr>
      <w:tr w:rsidR="000A1545" w:rsidRPr="006B5888" w14:paraId="18351ED3" w14:textId="77777777" w:rsidTr="00DB6CC7">
        <w:trPr>
          <w:trHeight w:val="296"/>
          <w:jc w:val="center"/>
        </w:trPr>
        <w:tc>
          <w:tcPr>
            <w:tcW w:w="438" w:type="dxa"/>
          </w:tcPr>
          <w:p w14:paraId="57CBEF90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8" w:type="dxa"/>
          </w:tcPr>
          <w:p w14:paraId="45B247D2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6" w:type="dxa"/>
          </w:tcPr>
          <w:p w14:paraId="637A1B54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11" w:type="dxa"/>
          </w:tcPr>
          <w:p w14:paraId="5E774FC3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5" w:type="dxa"/>
          </w:tcPr>
          <w:p w14:paraId="223BDB69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5" w:type="dxa"/>
          </w:tcPr>
          <w:p w14:paraId="6D5D1060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3" w:type="dxa"/>
          </w:tcPr>
          <w:p w14:paraId="264A2CC9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2" w:type="dxa"/>
          </w:tcPr>
          <w:p w14:paraId="06A4E2E1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4" w:type="dxa"/>
          </w:tcPr>
          <w:p w14:paraId="7EA08CA1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703FF3D9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3" w:type="dxa"/>
          </w:tcPr>
          <w:p w14:paraId="607AB34E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</w:tcPr>
          <w:p w14:paraId="5E3DB1B1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</w:tcPr>
          <w:p w14:paraId="7FD6C4E3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</w:tcPr>
          <w:p w14:paraId="6D4C46C0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14:paraId="2243318F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0" w:type="auto"/>
          </w:tcPr>
          <w:p w14:paraId="06D0ED88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</w:tr>
      <w:tr w:rsidR="000A1545" w:rsidRPr="006B5888" w14:paraId="43DF7CEF" w14:textId="77777777" w:rsidTr="00DB6CC7">
        <w:trPr>
          <w:trHeight w:val="605"/>
          <w:jc w:val="center"/>
        </w:trPr>
        <w:tc>
          <w:tcPr>
            <w:tcW w:w="438" w:type="dxa"/>
            <w:vMerge w:val="restart"/>
          </w:tcPr>
          <w:p w14:paraId="48EC42C5" w14:textId="77777777" w:rsidR="002C50C4" w:rsidRPr="006B5888" w:rsidRDefault="002C50C4" w:rsidP="009C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48" w:type="dxa"/>
            <w:vMerge w:val="restart"/>
          </w:tcPr>
          <w:p w14:paraId="2ACA494C" w14:textId="77777777" w:rsidR="00DB6CC7" w:rsidRPr="006B5888" w:rsidRDefault="002C50C4" w:rsidP="00DB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Пешковского сельского поселения </w:t>
            </w:r>
            <w:r w:rsidRPr="006B5888">
              <w:rPr>
                <w:rFonts w:ascii="Times New Roman" w:hAnsi="Times New Roman"/>
                <w:sz w:val="24"/>
                <w:szCs w:val="24"/>
              </w:rPr>
              <w:t>«</w:t>
            </w:r>
            <w:r w:rsidRPr="006B5888">
              <w:rPr>
                <w:rFonts w:ascii="Times New Roman" w:hAnsi="Times New Roman"/>
                <w:bCs/>
                <w:spacing w:val="-4"/>
                <w:kern w:val="2"/>
                <w:sz w:val="24"/>
                <w:szCs w:val="24"/>
              </w:rPr>
              <w:t>Формирование современной городской среды Пешковского сельского поселения</w:t>
            </w:r>
            <w:r w:rsidRPr="006B5888">
              <w:rPr>
                <w:rFonts w:ascii="Times New Roman" w:hAnsi="Times New Roman"/>
                <w:sz w:val="24"/>
                <w:szCs w:val="24"/>
              </w:rPr>
              <w:t>»</w:t>
            </w:r>
            <w:r w:rsidR="00DB6CC7" w:rsidRPr="006B5888">
              <w:t xml:space="preserve"> </w:t>
            </w:r>
            <w:r w:rsidR="00DB6CC7" w:rsidRPr="006B5888">
              <w:rPr>
                <w:rFonts w:ascii="Times New Roman" w:hAnsi="Times New Roman"/>
                <w:sz w:val="24"/>
                <w:szCs w:val="24"/>
              </w:rPr>
              <w:t xml:space="preserve">«Общественная территория, расположенная по адресу: Ростовская область, </w:t>
            </w:r>
            <w:proofErr w:type="spellStart"/>
            <w:r w:rsidR="00DB6CC7" w:rsidRPr="006B5888">
              <w:rPr>
                <w:rFonts w:ascii="Times New Roman" w:hAnsi="Times New Roman"/>
                <w:sz w:val="24"/>
                <w:szCs w:val="24"/>
              </w:rPr>
              <w:t>с.Займо</w:t>
            </w:r>
            <w:proofErr w:type="spellEnd"/>
            <w:r w:rsidR="00DB6CC7" w:rsidRPr="006B5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6AB842" w14:textId="77777777" w:rsidR="002C50C4" w:rsidRPr="006B5888" w:rsidRDefault="00DB6CC7" w:rsidP="00DB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</w:rPr>
              <w:t xml:space="preserve">Обрыв, </w:t>
            </w:r>
            <w:proofErr w:type="spellStart"/>
            <w:proofErr w:type="gramStart"/>
            <w:r w:rsidRPr="006B5888">
              <w:rPr>
                <w:rFonts w:ascii="Times New Roman" w:hAnsi="Times New Roman"/>
                <w:sz w:val="24"/>
                <w:szCs w:val="24"/>
              </w:rPr>
              <w:t>пер.Октябрьский</w:t>
            </w:r>
            <w:proofErr w:type="spellEnd"/>
            <w:proofErr w:type="gramEnd"/>
            <w:r w:rsidRPr="006B5888">
              <w:rPr>
                <w:rFonts w:ascii="Times New Roman" w:hAnsi="Times New Roman"/>
                <w:sz w:val="24"/>
                <w:szCs w:val="24"/>
              </w:rPr>
              <w:t>, 8а»</w:t>
            </w:r>
          </w:p>
        </w:tc>
        <w:tc>
          <w:tcPr>
            <w:tcW w:w="1836" w:type="dxa"/>
          </w:tcPr>
          <w:p w14:paraId="722B9909" w14:textId="77777777" w:rsidR="002C50C4" w:rsidRPr="006B5888" w:rsidRDefault="002C50C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11" w:type="dxa"/>
            <w:vAlign w:val="center"/>
          </w:tcPr>
          <w:p w14:paraId="0D9ADF0A" w14:textId="77777777" w:rsidR="002C50C4" w:rsidRPr="006B5888" w:rsidRDefault="008D5E07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25,0</w:t>
            </w:r>
          </w:p>
        </w:tc>
        <w:tc>
          <w:tcPr>
            <w:tcW w:w="845" w:type="dxa"/>
          </w:tcPr>
          <w:p w14:paraId="096B4459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7329C945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251B4C16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22" w:type="dxa"/>
            <w:vAlign w:val="center"/>
          </w:tcPr>
          <w:p w14:paraId="2342B0C0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4" w:type="dxa"/>
            <w:vAlign w:val="center"/>
          </w:tcPr>
          <w:p w14:paraId="50837789" w14:textId="77777777" w:rsidR="002C50C4" w:rsidRPr="006B5888" w:rsidRDefault="008D5E07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150,1</w:t>
            </w:r>
          </w:p>
        </w:tc>
        <w:tc>
          <w:tcPr>
            <w:tcW w:w="850" w:type="dxa"/>
            <w:vAlign w:val="center"/>
          </w:tcPr>
          <w:p w14:paraId="5E8DAF0A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7C80FE87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7BB17075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61343C9A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2C05C2C7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740E162B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5B757392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0A1545" w:rsidRPr="006B5888" w14:paraId="60E833BB" w14:textId="77777777" w:rsidTr="00DB6CC7">
        <w:trPr>
          <w:jc w:val="center"/>
        </w:trPr>
        <w:tc>
          <w:tcPr>
            <w:tcW w:w="438" w:type="dxa"/>
            <w:vMerge/>
          </w:tcPr>
          <w:p w14:paraId="6FC8AEF1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vMerge/>
          </w:tcPr>
          <w:p w14:paraId="00EC56C1" w14:textId="77777777" w:rsidR="002C50C4" w:rsidRPr="006B5888" w:rsidRDefault="002C50C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</w:tcPr>
          <w:p w14:paraId="05C8DFB1" w14:textId="77777777" w:rsidR="002C50C4" w:rsidRPr="006B5888" w:rsidRDefault="000A1545" w:rsidP="000A1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ый </w:t>
            </w:r>
            <w:r w:rsidR="002C50C4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11" w:type="dxa"/>
            <w:vAlign w:val="center"/>
          </w:tcPr>
          <w:p w14:paraId="063A37E9" w14:textId="77777777" w:rsidR="002C50C4" w:rsidRPr="006B5888" w:rsidRDefault="008D5E07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8748,1</w:t>
            </w:r>
          </w:p>
        </w:tc>
        <w:tc>
          <w:tcPr>
            <w:tcW w:w="845" w:type="dxa"/>
          </w:tcPr>
          <w:p w14:paraId="027FA3DF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75BE5B61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22C49DE9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2" w:type="dxa"/>
            <w:vAlign w:val="center"/>
          </w:tcPr>
          <w:p w14:paraId="6BEAB85A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94" w:type="dxa"/>
            <w:vAlign w:val="center"/>
          </w:tcPr>
          <w:p w14:paraId="26AF4431" w14:textId="77777777" w:rsidR="002C50C4" w:rsidRPr="006B5888" w:rsidRDefault="008D5E07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8748,1</w:t>
            </w:r>
          </w:p>
        </w:tc>
        <w:tc>
          <w:tcPr>
            <w:tcW w:w="850" w:type="dxa"/>
            <w:vAlign w:val="center"/>
          </w:tcPr>
          <w:p w14:paraId="2CD7CA11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6D6FC5D7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7405B6DF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1A458D43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79490DBE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02A11A07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79703683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0A1545" w:rsidRPr="006B5888" w14:paraId="103BF43B" w14:textId="77777777" w:rsidTr="00DB6CC7">
        <w:trPr>
          <w:jc w:val="center"/>
        </w:trPr>
        <w:tc>
          <w:tcPr>
            <w:tcW w:w="438" w:type="dxa"/>
            <w:vMerge/>
          </w:tcPr>
          <w:p w14:paraId="47156C51" w14:textId="77777777" w:rsidR="002C50C4" w:rsidRPr="006B5888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vMerge/>
          </w:tcPr>
          <w:p w14:paraId="1BE94209" w14:textId="77777777" w:rsidR="002C50C4" w:rsidRPr="006B5888" w:rsidRDefault="002C50C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</w:tcPr>
          <w:p w14:paraId="5E97083E" w14:textId="77777777" w:rsidR="002C50C4" w:rsidRPr="006B5888" w:rsidRDefault="000A1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ластной </w:t>
            </w:r>
            <w:r w:rsidR="002C50C4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11" w:type="dxa"/>
            <w:vAlign w:val="center"/>
          </w:tcPr>
          <w:p w14:paraId="63241C78" w14:textId="77777777" w:rsidR="002C50C4" w:rsidRPr="006B5888" w:rsidRDefault="000A1545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382,7</w:t>
            </w:r>
          </w:p>
        </w:tc>
        <w:tc>
          <w:tcPr>
            <w:tcW w:w="845" w:type="dxa"/>
          </w:tcPr>
          <w:p w14:paraId="7B6521A6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71C8D962" w14:textId="77777777" w:rsidR="002C50C4" w:rsidRPr="006B5888" w:rsidRDefault="000F7C1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41487D03" w14:textId="77777777" w:rsidR="002C50C4" w:rsidRPr="006B5888" w:rsidRDefault="000A1545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2" w:type="dxa"/>
            <w:vAlign w:val="center"/>
          </w:tcPr>
          <w:p w14:paraId="14F0B209" w14:textId="77777777" w:rsidR="002C50C4" w:rsidRPr="006B5888" w:rsidRDefault="000A1545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4" w:type="dxa"/>
            <w:vAlign w:val="center"/>
          </w:tcPr>
          <w:p w14:paraId="70EAC3DB" w14:textId="77777777" w:rsidR="002C50C4" w:rsidRPr="006B5888" w:rsidRDefault="000A1545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382,7</w:t>
            </w:r>
          </w:p>
        </w:tc>
        <w:tc>
          <w:tcPr>
            <w:tcW w:w="850" w:type="dxa"/>
            <w:vAlign w:val="center"/>
          </w:tcPr>
          <w:p w14:paraId="7968986C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3CAC6EC8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3E22B8C3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5516DCF7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6927DE8C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39919380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20D46BE5" w14:textId="77777777" w:rsidR="002C50C4" w:rsidRPr="006B5888" w:rsidRDefault="002C50C4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0A1545" w:rsidRPr="006B5888" w14:paraId="675C506C" w14:textId="77777777" w:rsidTr="00DB6CC7">
        <w:trPr>
          <w:jc w:val="center"/>
        </w:trPr>
        <w:tc>
          <w:tcPr>
            <w:tcW w:w="438" w:type="dxa"/>
            <w:vMerge/>
          </w:tcPr>
          <w:p w14:paraId="67152C36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vMerge/>
          </w:tcPr>
          <w:p w14:paraId="324DF6F9" w14:textId="77777777" w:rsidR="000A1545" w:rsidRPr="006B5888" w:rsidRDefault="000A1545" w:rsidP="000A1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</w:tcPr>
          <w:p w14:paraId="740882C0" w14:textId="77777777" w:rsidR="000A1545" w:rsidRPr="006B5888" w:rsidRDefault="000A1545" w:rsidP="000A15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11" w:type="dxa"/>
          </w:tcPr>
          <w:p w14:paraId="058CE6DB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98110A4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094,</w:t>
            </w:r>
            <w:r w:rsidR="0058660B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5" w:type="dxa"/>
          </w:tcPr>
          <w:p w14:paraId="37681615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F23E771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0F729C4A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AE28C3D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202AD355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22" w:type="dxa"/>
            <w:vAlign w:val="center"/>
          </w:tcPr>
          <w:p w14:paraId="25FA2F2F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4" w:type="dxa"/>
          </w:tcPr>
          <w:p w14:paraId="09F0E69C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9CB9B8D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,</w:t>
            </w:r>
            <w:r w:rsidR="0058660B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14:paraId="131B68DC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1D92847C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18F1443E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7AD3C507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293A9AD3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48525F1A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1B17491B" w14:textId="77777777" w:rsidR="000A1545" w:rsidRPr="006B5888" w:rsidRDefault="000A1545" w:rsidP="000A1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0A1545" w:rsidRPr="006B5888" w14:paraId="6021CC2E" w14:textId="77777777" w:rsidTr="00DB6CC7">
        <w:trPr>
          <w:jc w:val="center"/>
        </w:trPr>
        <w:tc>
          <w:tcPr>
            <w:tcW w:w="438" w:type="dxa"/>
            <w:vMerge w:val="restart"/>
          </w:tcPr>
          <w:p w14:paraId="5B86213D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48" w:type="dxa"/>
            <w:vMerge w:val="restart"/>
          </w:tcPr>
          <w:p w14:paraId="43B6117A" w14:textId="77777777" w:rsidR="00DB6CC7" w:rsidRPr="006B5888" w:rsidRDefault="000F7C14" w:rsidP="00DB6C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программа 1. Благоустройство </w:t>
            </w: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щественных территорий</w:t>
            </w:r>
            <w:r w:rsidR="00DB6CC7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бщественная территория, расположенная по адресу: Ростовская область, </w:t>
            </w:r>
            <w:proofErr w:type="spellStart"/>
            <w:r w:rsidR="00DB6CC7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с.Займо</w:t>
            </w:r>
            <w:proofErr w:type="spellEnd"/>
            <w:r w:rsidR="00DB6CC7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14:paraId="3AC959E0" w14:textId="77777777" w:rsidR="000F7C14" w:rsidRPr="006B5888" w:rsidRDefault="00DB6CC7" w:rsidP="00DB6C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рыв, </w:t>
            </w:r>
            <w:proofErr w:type="spellStart"/>
            <w:proofErr w:type="gramStart"/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пер.Октябрьский</w:t>
            </w:r>
            <w:proofErr w:type="spellEnd"/>
            <w:proofErr w:type="gramEnd"/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, 8а»</w:t>
            </w:r>
          </w:p>
        </w:tc>
        <w:tc>
          <w:tcPr>
            <w:tcW w:w="1836" w:type="dxa"/>
          </w:tcPr>
          <w:p w14:paraId="5989B712" w14:textId="77777777" w:rsidR="000F7C14" w:rsidRPr="006B5888" w:rsidRDefault="000F7C14" w:rsidP="000F7C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11" w:type="dxa"/>
            <w:vAlign w:val="center"/>
          </w:tcPr>
          <w:p w14:paraId="13411F6F" w14:textId="77777777" w:rsidR="000F7C14" w:rsidRPr="006B5888" w:rsidRDefault="008D5E07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0225,0</w:t>
            </w:r>
          </w:p>
        </w:tc>
        <w:tc>
          <w:tcPr>
            <w:tcW w:w="845" w:type="dxa"/>
          </w:tcPr>
          <w:p w14:paraId="445F9C66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22FFBBF0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47D9B995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22" w:type="dxa"/>
            <w:vAlign w:val="center"/>
          </w:tcPr>
          <w:p w14:paraId="06B16957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4" w:type="dxa"/>
            <w:vAlign w:val="center"/>
          </w:tcPr>
          <w:p w14:paraId="5F22EAC5" w14:textId="77777777" w:rsidR="000F7C14" w:rsidRPr="006B5888" w:rsidRDefault="008D5E07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150,1</w:t>
            </w:r>
          </w:p>
        </w:tc>
        <w:tc>
          <w:tcPr>
            <w:tcW w:w="850" w:type="dxa"/>
            <w:vAlign w:val="center"/>
          </w:tcPr>
          <w:p w14:paraId="5995824C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57B48BAE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445F6588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1AC6EBA6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5C4AFF97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443C3E37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562B8F35" w14:textId="77777777" w:rsidR="000F7C14" w:rsidRPr="006B5888" w:rsidRDefault="000F7C14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D3230" w:rsidRPr="006B5888" w14:paraId="3BC0D886" w14:textId="77777777" w:rsidTr="00DB6CC7">
        <w:trPr>
          <w:jc w:val="center"/>
        </w:trPr>
        <w:tc>
          <w:tcPr>
            <w:tcW w:w="438" w:type="dxa"/>
            <w:vMerge/>
          </w:tcPr>
          <w:p w14:paraId="0BA2D815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vMerge/>
          </w:tcPr>
          <w:p w14:paraId="0148492B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</w:tcPr>
          <w:p w14:paraId="4D2B9830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ый </w:t>
            </w: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211" w:type="dxa"/>
            <w:vAlign w:val="center"/>
          </w:tcPr>
          <w:p w14:paraId="1C7A51AB" w14:textId="77777777" w:rsidR="00BD3230" w:rsidRPr="006B5888" w:rsidRDefault="008D5E07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8748,1</w:t>
            </w:r>
          </w:p>
        </w:tc>
        <w:tc>
          <w:tcPr>
            <w:tcW w:w="845" w:type="dxa"/>
          </w:tcPr>
          <w:p w14:paraId="1B9BBF1A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40FF01D7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11F67431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2" w:type="dxa"/>
            <w:vAlign w:val="center"/>
          </w:tcPr>
          <w:p w14:paraId="36D44289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94" w:type="dxa"/>
            <w:vAlign w:val="center"/>
          </w:tcPr>
          <w:p w14:paraId="0809473B" w14:textId="77777777" w:rsidR="00BD3230" w:rsidRPr="006B5888" w:rsidRDefault="008D5E07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8748,1</w:t>
            </w:r>
          </w:p>
        </w:tc>
        <w:tc>
          <w:tcPr>
            <w:tcW w:w="850" w:type="dxa"/>
            <w:vAlign w:val="center"/>
          </w:tcPr>
          <w:p w14:paraId="66FE6485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48632419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1E6CAE7F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4A6F08B1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20AD3DE0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312B9078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6F521A1E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D3230" w:rsidRPr="006B5888" w14:paraId="2FDC9D80" w14:textId="77777777" w:rsidTr="00DB6CC7">
        <w:trPr>
          <w:jc w:val="center"/>
        </w:trPr>
        <w:tc>
          <w:tcPr>
            <w:tcW w:w="438" w:type="dxa"/>
            <w:vMerge/>
          </w:tcPr>
          <w:p w14:paraId="703F6E9C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vMerge/>
          </w:tcPr>
          <w:p w14:paraId="4C834005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</w:tcPr>
          <w:p w14:paraId="623BE8A4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11" w:type="dxa"/>
            <w:vAlign w:val="center"/>
          </w:tcPr>
          <w:p w14:paraId="2F58B9D7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382,7</w:t>
            </w:r>
          </w:p>
        </w:tc>
        <w:tc>
          <w:tcPr>
            <w:tcW w:w="845" w:type="dxa"/>
          </w:tcPr>
          <w:p w14:paraId="79DE33E9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5C7A646F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5E6BDAA7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2" w:type="dxa"/>
            <w:vAlign w:val="center"/>
          </w:tcPr>
          <w:p w14:paraId="6AB01AD2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4" w:type="dxa"/>
            <w:vAlign w:val="center"/>
          </w:tcPr>
          <w:p w14:paraId="0101E88C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382,7</w:t>
            </w:r>
          </w:p>
        </w:tc>
        <w:tc>
          <w:tcPr>
            <w:tcW w:w="850" w:type="dxa"/>
            <w:vAlign w:val="center"/>
          </w:tcPr>
          <w:p w14:paraId="4142F8CF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414FEEA6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32832641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6C5F5E2F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21AD115C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077FB9A3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4A015311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BD3230" w:rsidRPr="006B5888" w14:paraId="76F129ED" w14:textId="77777777" w:rsidTr="00DB6CC7">
        <w:trPr>
          <w:jc w:val="center"/>
        </w:trPr>
        <w:tc>
          <w:tcPr>
            <w:tcW w:w="438" w:type="dxa"/>
            <w:vMerge/>
          </w:tcPr>
          <w:p w14:paraId="3D9307AC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vMerge/>
          </w:tcPr>
          <w:p w14:paraId="4C9A38F6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6" w:type="dxa"/>
          </w:tcPr>
          <w:p w14:paraId="53880949" w14:textId="77777777" w:rsidR="00BD3230" w:rsidRPr="006B5888" w:rsidRDefault="00BD3230" w:rsidP="00BD3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1211" w:type="dxa"/>
          </w:tcPr>
          <w:p w14:paraId="24D92025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8B2F120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094,</w:t>
            </w:r>
            <w:r w:rsidR="0058660B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5" w:type="dxa"/>
          </w:tcPr>
          <w:p w14:paraId="43D92F9E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E0495D0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5" w:type="dxa"/>
          </w:tcPr>
          <w:p w14:paraId="10F44F77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799484C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43" w:type="dxa"/>
            <w:vAlign w:val="center"/>
          </w:tcPr>
          <w:p w14:paraId="1E774AB4" w14:textId="77777777" w:rsidR="00BD3230" w:rsidRPr="006B5888" w:rsidRDefault="00DB6CC7" w:rsidP="00DB6C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D3230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822" w:type="dxa"/>
            <w:vAlign w:val="center"/>
          </w:tcPr>
          <w:p w14:paraId="61798C9E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4" w:type="dxa"/>
          </w:tcPr>
          <w:p w14:paraId="0F147034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E213676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19,</w:t>
            </w:r>
            <w:r w:rsidR="0058660B"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14:paraId="7B330FDA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70F406DE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5CB86969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vAlign w:val="center"/>
          </w:tcPr>
          <w:p w14:paraId="29B0B73D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7B726DAF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6FE6BA33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01821876" w14:textId="77777777" w:rsidR="00BD3230" w:rsidRPr="006B5888" w:rsidRDefault="00BD3230" w:rsidP="00BD3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58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1CE258BF" w14:textId="77777777" w:rsidR="008C511F" w:rsidRDefault="008C511F" w:rsidP="008C511F">
      <w:pPr>
        <w:widowControl w:val="0"/>
        <w:tabs>
          <w:tab w:val="center" w:pos="5102"/>
          <w:tab w:val="right" w:pos="10205"/>
        </w:tabs>
        <w:outlineLvl w:val="1"/>
        <w:rPr>
          <w:sz w:val="28"/>
        </w:rPr>
      </w:pPr>
    </w:p>
    <w:bookmarkEnd w:id="0"/>
    <w:p w14:paraId="327348C4" w14:textId="77777777" w:rsidR="007C5DF5" w:rsidRDefault="007C5DF5" w:rsidP="00BF712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sectPr w:rsidR="007C5DF5" w:rsidSect="001870A6">
      <w:headerReference w:type="first" r:id="rId8"/>
      <w:pgSz w:w="16838" w:h="11906" w:orient="landscape" w:code="9"/>
      <w:pgMar w:top="567" w:right="567" w:bottom="709" w:left="567" w:header="17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AD9E" w14:textId="77777777" w:rsidR="001870A6" w:rsidRDefault="001870A6" w:rsidP="009274FF">
      <w:pPr>
        <w:spacing w:after="0" w:line="240" w:lineRule="auto"/>
      </w:pPr>
      <w:r>
        <w:separator/>
      </w:r>
    </w:p>
  </w:endnote>
  <w:endnote w:type="continuationSeparator" w:id="0">
    <w:p w14:paraId="5771E02D" w14:textId="77777777" w:rsidR="001870A6" w:rsidRDefault="001870A6" w:rsidP="0092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B421" w14:textId="77777777" w:rsidR="001870A6" w:rsidRDefault="001870A6" w:rsidP="009274FF">
      <w:pPr>
        <w:spacing w:after="0" w:line="240" w:lineRule="auto"/>
      </w:pPr>
      <w:r>
        <w:separator/>
      </w:r>
    </w:p>
  </w:footnote>
  <w:footnote w:type="continuationSeparator" w:id="0">
    <w:p w14:paraId="4C931371" w14:textId="77777777" w:rsidR="001870A6" w:rsidRDefault="001870A6" w:rsidP="0092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90C" w14:textId="2687582A" w:rsidR="0035668F" w:rsidRDefault="0035668F" w:rsidP="0035668F">
    <w:pPr>
      <w:pStyle w:val="a3"/>
      <w:tabs>
        <w:tab w:val="clear" w:pos="4153"/>
        <w:tab w:val="clear" w:pos="8306"/>
        <w:tab w:val="left" w:pos="7800"/>
      </w:tabs>
    </w:pPr>
    <w:r>
      <w:tab/>
    </w:r>
    <w:r w:rsidR="00552554"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8194" w14:textId="77777777" w:rsidR="00BF712E" w:rsidRDefault="00BF712E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E0"/>
    <w:rsid w:val="000120BF"/>
    <w:rsid w:val="0005544C"/>
    <w:rsid w:val="00070240"/>
    <w:rsid w:val="0008025A"/>
    <w:rsid w:val="00085782"/>
    <w:rsid w:val="00095AF0"/>
    <w:rsid w:val="000A1545"/>
    <w:rsid w:val="000A3AFE"/>
    <w:rsid w:val="000A3ED7"/>
    <w:rsid w:val="000B27AC"/>
    <w:rsid w:val="000B2DE7"/>
    <w:rsid w:val="000B5357"/>
    <w:rsid w:val="000C7564"/>
    <w:rsid w:val="000E2A83"/>
    <w:rsid w:val="000E6299"/>
    <w:rsid w:val="000F7C14"/>
    <w:rsid w:val="00102B28"/>
    <w:rsid w:val="0012066C"/>
    <w:rsid w:val="001775C7"/>
    <w:rsid w:val="001870A6"/>
    <w:rsid w:val="001D759F"/>
    <w:rsid w:val="0020743D"/>
    <w:rsid w:val="00210B4C"/>
    <w:rsid w:val="00222AB6"/>
    <w:rsid w:val="002C50C4"/>
    <w:rsid w:val="002C524F"/>
    <w:rsid w:val="00331B17"/>
    <w:rsid w:val="0035668F"/>
    <w:rsid w:val="003833AB"/>
    <w:rsid w:val="003F2C61"/>
    <w:rsid w:val="003F453B"/>
    <w:rsid w:val="004078FA"/>
    <w:rsid w:val="00411BEC"/>
    <w:rsid w:val="00436E07"/>
    <w:rsid w:val="00486AE1"/>
    <w:rsid w:val="00522E06"/>
    <w:rsid w:val="00530878"/>
    <w:rsid w:val="005441E3"/>
    <w:rsid w:val="00552554"/>
    <w:rsid w:val="0058660B"/>
    <w:rsid w:val="005976AA"/>
    <w:rsid w:val="0062713B"/>
    <w:rsid w:val="006605DF"/>
    <w:rsid w:val="006A03C9"/>
    <w:rsid w:val="006B5888"/>
    <w:rsid w:val="0070387A"/>
    <w:rsid w:val="0071325B"/>
    <w:rsid w:val="007278B0"/>
    <w:rsid w:val="00740A66"/>
    <w:rsid w:val="007C026D"/>
    <w:rsid w:val="007C5DF5"/>
    <w:rsid w:val="00822140"/>
    <w:rsid w:val="00822A3C"/>
    <w:rsid w:val="008230DB"/>
    <w:rsid w:val="0087255F"/>
    <w:rsid w:val="008A53EF"/>
    <w:rsid w:val="008B4F16"/>
    <w:rsid w:val="008B6B27"/>
    <w:rsid w:val="008C511F"/>
    <w:rsid w:val="008D5E07"/>
    <w:rsid w:val="008D6439"/>
    <w:rsid w:val="009274FF"/>
    <w:rsid w:val="009C0D2D"/>
    <w:rsid w:val="009E1A48"/>
    <w:rsid w:val="009E2948"/>
    <w:rsid w:val="009E3812"/>
    <w:rsid w:val="009E4076"/>
    <w:rsid w:val="00A47084"/>
    <w:rsid w:val="00AC0071"/>
    <w:rsid w:val="00AC3E94"/>
    <w:rsid w:val="00AC4A29"/>
    <w:rsid w:val="00AD5223"/>
    <w:rsid w:val="00AF694C"/>
    <w:rsid w:val="00B32E14"/>
    <w:rsid w:val="00B526DF"/>
    <w:rsid w:val="00B57EFC"/>
    <w:rsid w:val="00BA3B3D"/>
    <w:rsid w:val="00BD3230"/>
    <w:rsid w:val="00BF4D66"/>
    <w:rsid w:val="00BF712E"/>
    <w:rsid w:val="00C01472"/>
    <w:rsid w:val="00C55320"/>
    <w:rsid w:val="00CC20E9"/>
    <w:rsid w:val="00CC520F"/>
    <w:rsid w:val="00D00915"/>
    <w:rsid w:val="00D12115"/>
    <w:rsid w:val="00DB6CC7"/>
    <w:rsid w:val="00DC63D9"/>
    <w:rsid w:val="00DE05F1"/>
    <w:rsid w:val="00E26A98"/>
    <w:rsid w:val="00E7133C"/>
    <w:rsid w:val="00E856AC"/>
    <w:rsid w:val="00ED0634"/>
    <w:rsid w:val="00EE20F0"/>
    <w:rsid w:val="00EE7A12"/>
    <w:rsid w:val="00EF2521"/>
    <w:rsid w:val="00F336CC"/>
    <w:rsid w:val="00FB60E0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A8AC"/>
  <w15:docId w15:val="{06F8166D-B905-457C-B3F2-780AB3C8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0E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rsid w:val="00FB60E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878"/>
  </w:style>
  <w:style w:type="paragraph" w:styleId="a7">
    <w:name w:val="Title"/>
    <w:basedOn w:val="a"/>
    <w:link w:val="a8"/>
    <w:qFormat/>
    <w:rsid w:val="0053087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Заголовок Знак"/>
    <w:link w:val="a7"/>
    <w:rsid w:val="00530878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530878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a">
    <w:name w:val="Подзаголовок Знак"/>
    <w:link w:val="a9"/>
    <w:rsid w:val="00530878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2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47B6-6B63-4C42-9F2D-9E4D9F2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2-06-03T10:14:00Z</cp:lastPrinted>
  <dcterms:created xsi:type="dcterms:W3CDTF">2023-08-02T12:37:00Z</dcterms:created>
  <dcterms:modified xsi:type="dcterms:W3CDTF">2024-01-26T09:43:00Z</dcterms:modified>
</cp:coreProperties>
</file>